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E9932" w14:textId="77777777" w:rsidR="003B2D70" w:rsidRDefault="009F71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5B97E702" w14:textId="1F33B55F" w:rsidR="003B2D70" w:rsidRDefault="009F71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</w:t>
      </w:r>
      <w:r w:rsidR="0084136C" w:rsidRPr="008E524F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202</w:t>
      </w:r>
      <w:r w:rsidR="0084136C" w:rsidRPr="008E524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учебного года</w:t>
      </w:r>
    </w:p>
    <w:p w14:paraId="6D861B61" w14:textId="6A41E442" w:rsidR="003B2D70" w:rsidRDefault="009F71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proofErr w:type="gramStart"/>
      <w:r>
        <w:rPr>
          <w:b/>
          <w:sz w:val="20"/>
          <w:szCs w:val="20"/>
        </w:rPr>
        <w:t>« Переводческое</w:t>
      </w:r>
      <w:proofErr w:type="gramEnd"/>
      <w:r>
        <w:rPr>
          <w:b/>
          <w:sz w:val="20"/>
          <w:szCs w:val="20"/>
        </w:rPr>
        <w:t xml:space="preserve"> дело»</w:t>
      </w:r>
      <w:r w:rsidR="00220A38">
        <w:rPr>
          <w:b/>
          <w:sz w:val="20"/>
          <w:szCs w:val="20"/>
        </w:rPr>
        <w:t xml:space="preserve"> 6В02304</w:t>
      </w:r>
    </w:p>
    <w:p w14:paraId="4CD54868" w14:textId="77777777" w:rsidR="003B2D70" w:rsidRPr="00220A38" w:rsidRDefault="003B2D70">
      <w:pPr>
        <w:rPr>
          <w:bCs/>
          <w:color w:val="FF0000"/>
          <w:sz w:val="20"/>
          <w:szCs w:val="20"/>
        </w:rPr>
      </w:pPr>
    </w:p>
    <w:tbl>
      <w:tblPr>
        <w:tblpPr w:leftFromText="180" w:rightFromText="180" w:vertAnchor="text" w:horzAnchor="page" w:tblpX="949" w:tblpY="241"/>
        <w:tblOverlap w:val="never"/>
        <w:tblW w:w="10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3"/>
        <w:gridCol w:w="1560"/>
        <w:gridCol w:w="993"/>
        <w:gridCol w:w="991"/>
        <w:gridCol w:w="1133"/>
        <w:gridCol w:w="708"/>
        <w:gridCol w:w="1415"/>
        <w:gridCol w:w="2130"/>
        <w:gridCol w:w="250"/>
      </w:tblGrid>
      <w:tr w:rsidR="003B2D70" w14:paraId="6BCEC301" w14:textId="77777777" w:rsidTr="00BC7154">
        <w:trPr>
          <w:gridAfter w:val="1"/>
          <w:wAfter w:w="250" w:type="dxa"/>
          <w:trHeight w:val="265"/>
        </w:trPr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D47947A" w14:textId="77777777" w:rsidR="003B2D70" w:rsidRDefault="009F71FD" w:rsidP="00BC71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17C5DE" w14:textId="77777777" w:rsidR="003B2D70" w:rsidRDefault="009F71FD" w:rsidP="00BC715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10E9C4E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О)</w:t>
            </w:r>
          </w:p>
          <w:p w14:paraId="088F4131" w14:textId="77777777" w:rsidR="003B2D70" w:rsidRDefault="009F71FD" w:rsidP="00BC7154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Вносите СРС, СРМ, СРД </w:t>
            </w:r>
          </w:p>
          <w:p w14:paraId="7AC4BB01" w14:textId="77777777" w:rsidR="003B2D70" w:rsidRDefault="009F71FD" w:rsidP="00BC7154">
            <w:pPr>
              <w:rPr>
                <w:bCs/>
                <w:i/>
                <w:iCs/>
                <w:sz w:val="16"/>
                <w:szCs w:val="16"/>
              </w:rPr>
            </w:pPr>
            <w:proofErr w:type="gramStart"/>
            <w:r>
              <w:rPr>
                <w:bCs/>
                <w:i/>
                <w:iCs/>
                <w:color w:val="FF0000"/>
                <w:sz w:val="16"/>
                <w:szCs w:val="16"/>
              </w:rPr>
              <w:t>в</w:t>
            </w:r>
            <w:proofErr w:type="gramEnd"/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зависимости от уровня обучения</w:t>
            </w:r>
          </w:p>
        </w:tc>
        <w:tc>
          <w:tcPr>
            <w:tcW w:w="28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8471D22" w14:textId="77777777" w:rsidR="003B2D70" w:rsidRDefault="009F71FD" w:rsidP="00BC71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B35804A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1E874FAE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ол</w:t>
            </w:r>
            <w:proofErr w:type="gramEnd"/>
            <w:r>
              <w:rPr>
                <w:b/>
                <w:sz w:val="20"/>
                <w:szCs w:val="20"/>
              </w:rPr>
              <w:t>-во кредитов</w:t>
            </w:r>
          </w:p>
        </w:tc>
        <w:tc>
          <w:tcPr>
            <w:tcW w:w="2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80893E9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C1F3959" w14:textId="77777777" w:rsidR="003B2D70" w:rsidRDefault="009F71FD" w:rsidP="00BC7154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proofErr w:type="gramStart"/>
            <w:r>
              <w:rPr>
                <w:b/>
                <w:sz w:val="20"/>
                <w:szCs w:val="20"/>
              </w:rPr>
              <w:t>под</w:t>
            </w:r>
            <w:proofErr w:type="gramEnd"/>
            <w:r>
              <w:rPr>
                <w:b/>
                <w:sz w:val="20"/>
                <w:szCs w:val="20"/>
              </w:rPr>
              <w:t xml:space="preserve"> руководством преподавателя (СРО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24E7CDCC" w14:textId="77777777" w:rsidR="003B2D70" w:rsidRDefault="009F71FD" w:rsidP="00BC7154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носите СРСП, СРМП, СРДП в зависимости от уровня обучения</w:t>
            </w:r>
          </w:p>
        </w:tc>
      </w:tr>
      <w:tr w:rsidR="003B2D70" w14:paraId="672F93C8" w14:textId="77777777" w:rsidTr="00BC7154">
        <w:trPr>
          <w:gridAfter w:val="1"/>
          <w:wAfter w:w="250" w:type="dxa"/>
          <w:trHeight w:val="883"/>
        </w:trPr>
        <w:tc>
          <w:tcPr>
            <w:tcW w:w="1413" w:type="dxa"/>
            <w:vMerge/>
          </w:tcPr>
          <w:p w14:paraId="761BEA88" w14:textId="77777777" w:rsidR="003B2D70" w:rsidRDefault="003B2D70" w:rsidP="00BC715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</w:tcPr>
          <w:p w14:paraId="28015646" w14:textId="77777777" w:rsidR="003B2D70" w:rsidRDefault="003B2D70" w:rsidP="00BC715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578070" w14:textId="77777777" w:rsidR="003B2D70" w:rsidRDefault="009F71FD" w:rsidP="00BC71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5E72DB0" w14:textId="77777777" w:rsidR="003B2D70" w:rsidRDefault="009F71FD" w:rsidP="00BC71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>. занятия</w:t>
            </w:r>
            <w:proofErr w:type="gramEnd"/>
            <w:r>
              <w:rPr>
                <w:b/>
                <w:sz w:val="20"/>
                <w:szCs w:val="20"/>
              </w:rPr>
              <w:t xml:space="preserve"> (ПЗ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0D0B372" w14:textId="77777777" w:rsidR="003B2D70" w:rsidRDefault="009F71FD" w:rsidP="00BC71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5" w:type="dxa"/>
            <w:vMerge/>
          </w:tcPr>
          <w:p w14:paraId="2180F5A8" w14:textId="77777777" w:rsidR="003B2D70" w:rsidRDefault="003B2D70" w:rsidP="00BC715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14:paraId="6B5CEE51" w14:textId="77777777" w:rsidR="003B2D70" w:rsidRDefault="003B2D70" w:rsidP="00BC715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B2D70" w14:paraId="2AA38902" w14:textId="77777777" w:rsidTr="00BC7154">
        <w:trPr>
          <w:gridAfter w:val="1"/>
          <w:wAfter w:w="250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455153" w14:textId="77777777" w:rsidR="003B2D70" w:rsidRDefault="009F71FD" w:rsidP="00BC71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торой иностранный </w:t>
            </w:r>
            <w:proofErr w:type="gramStart"/>
            <w:r>
              <w:rPr>
                <w:sz w:val="20"/>
                <w:szCs w:val="20"/>
              </w:rPr>
              <w:t xml:space="preserve">язык  </w:t>
            </w:r>
            <w:r>
              <w:rPr>
                <w:sz w:val="20"/>
                <w:szCs w:val="20"/>
                <w:lang w:val="en-US"/>
              </w:rPr>
              <w:t>VIYa</w:t>
            </w:r>
            <w:proofErr w:type="gramEnd"/>
            <w:r>
              <w:rPr>
                <w:sz w:val="20"/>
                <w:szCs w:val="20"/>
                <w:lang w:val="en-US"/>
              </w:rPr>
              <w:t>2204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D9FDD2" w14:textId="74F82460" w:rsidR="003B2D70" w:rsidRDefault="007077A4" w:rsidP="00BC7154">
            <w:pPr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en-US"/>
              </w:rPr>
              <w:t xml:space="preserve">                        </w:t>
            </w:r>
            <w:r w:rsidR="009F71FD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en-US"/>
              </w:rPr>
              <w:t>9</w:t>
            </w:r>
            <w:r w:rsidR="009F71FD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EB3390" w14:textId="2A176051" w:rsidR="003B2D70" w:rsidRPr="00633C52" w:rsidRDefault="00633C52" w:rsidP="00BC71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5DFB9" w14:textId="77777777" w:rsidR="003B2D70" w:rsidRDefault="009F71FD" w:rsidP="00BC71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048FD4" w14:textId="77777777" w:rsidR="003B2D70" w:rsidRDefault="009F71FD" w:rsidP="00BC71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E86C4" w14:textId="77777777" w:rsidR="003B2D70" w:rsidRDefault="009F71FD" w:rsidP="00BC71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4E35F" w14:textId="6E98635E" w:rsidR="003B2D70" w:rsidRDefault="007077A4" w:rsidP="00BC7154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                                          </w:t>
            </w:r>
            <w:r w:rsidR="009F71FD">
              <w:rPr>
                <w:color w:val="FF0000"/>
                <w:sz w:val="16"/>
                <w:szCs w:val="16"/>
                <w:lang w:val="en-US"/>
              </w:rPr>
              <w:t>9</w:t>
            </w:r>
          </w:p>
        </w:tc>
      </w:tr>
      <w:tr w:rsidR="003B2D70" w14:paraId="4BCBFCE1" w14:textId="77777777" w:rsidTr="00BC7154">
        <w:trPr>
          <w:gridAfter w:val="1"/>
          <w:wAfter w:w="250" w:type="dxa"/>
          <w:trHeight w:val="225"/>
        </w:trPr>
        <w:tc>
          <w:tcPr>
            <w:tcW w:w="103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ECBCEDE" w14:textId="724F9345" w:rsidR="003B2D70" w:rsidRDefault="007077A4" w:rsidP="00BC71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</w:t>
            </w:r>
            <w:r w:rsidR="009F71FD"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3B2D70" w14:paraId="315F3531" w14:textId="77777777" w:rsidTr="00BC7154">
        <w:trPr>
          <w:gridAfter w:val="1"/>
          <w:wAfter w:w="250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12298" w14:textId="77777777" w:rsidR="003B2D70" w:rsidRDefault="009F71FD" w:rsidP="00BC715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91FC7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7894C0D3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омпонент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64CF1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2C823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B4DA08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231D2D4A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тогового</w:t>
            </w:r>
            <w:proofErr w:type="gramEnd"/>
            <w:r>
              <w:rPr>
                <w:b/>
                <w:sz w:val="20"/>
                <w:szCs w:val="20"/>
              </w:rPr>
              <w:t xml:space="preserve"> контроля</w:t>
            </w:r>
          </w:p>
        </w:tc>
      </w:tr>
      <w:tr w:rsidR="003B2D70" w14:paraId="66EEE0FD" w14:textId="77777777" w:rsidTr="00BC7154">
        <w:trPr>
          <w:gridAfter w:val="1"/>
          <w:wAfter w:w="250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887351" w14:textId="67301A70" w:rsidR="003B2D70" w:rsidRDefault="00220A38" w:rsidP="00BC7154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  <w:proofErr w:type="gramStart"/>
            <w:r>
              <w:rPr>
                <w:bCs/>
                <w:i/>
                <w:iCs/>
                <w:sz w:val="20"/>
                <w:szCs w:val="20"/>
                <w:highlight w:val="yellow"/>
              </w:rPr>
              <w:t>офлайн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BCAE17" w14:textId="77777777" w:rsidR="003B2D70" w:rsidRDefault="009F71FD" w:rsidP="00BC7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зовский компонент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6F5CA8" w14:textId="27D30CF0" w:rsidR="003B2D70" w:rsidRPr="00633C52" w:rsidRDefault="00633C52" w:rsidP="00BC7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26AA1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еминары</w:t>
            </w:r>
            <w:proofErr w:type="gramEnd"/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0174E9" w14:textId="069FB164" w:rsidR="003B2D70" w:rsidRDefault="009F71FD" w:rsidP="00BC7154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Ус</w:t>
            </w:r>
            <w:r w:rsidR="00220A38">
              <w:rPr>
                <w:sz w:val="18"/>
                <w:szCs w:val="18"/>
              </w:rPr>
              <w:t>тная офлайн</w:t>
            </w:r>
            <w:r>
              <w:rPr>
                <w:sz w:val="18"/>
                <w:szCs w:val="18"/>
              </w:rPr>
              <w:t xml:space="preserve">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B2D70" w14:paraId="1F98BEE8" w14:textId="77777777" w:rsidTr="00BC7154">
        <w:trPr>
          <w:gridAfter w:val="1"/>
          <w:wAfter w:w="250" w:type="dxa"/>
          <w:trHeight w:val="214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A3BA6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F452A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ат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лп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кагалиевна</w:t>
            </w:r>
            <w:proofErr w:type="spellEnd"/>
          </w:p>
        </w:tc>
        <w:tc>
          <w:tcPr>
            <w:tcW w:w="3545" w:type="dxa"/>
            <w:gridSpan w:val="2"/>
            <w:vMerge/>
          </w:tcPr>
          <w:p w14:paraId="22DD51D3" w14:textId="77777777" w:rsidR="003B2D70" w:rsidRDefault="003B2D70" w:rsidP="00BC7154">
            <w:pPr>
              <w:jc w:val="center"/>
              <w:rPr>
                <w:sz w:val="20"/>
                <w:szCs w:val="20"/>
              </w:rPr>
            </w:pPr>
          </w:p>
        </w:tc>
      </w:tr>
      <w:tr w:rsidR="003B2D70" w:rsidRPr="00752A61" w14:paraId="59AC1988" w14:textId="77777777" w:rsidTr="00BC7154">
        <w:trPr>
          <w:gridAfter w:val="1"/>
          <w:wAfter w:w="250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E0870C" w14:textId="77777777" w:rsidR="003B2D70" w:rsidRDefault="009F71FD" w:rsidP="00BC7154">
            <w:pPr>
              <w:rPr>
                <w:b/>
                <w:sz w:val="20"/>
                <w:szCs w:val="20"/>
                <w:lang w:val="kk-KZ"/>
              </w:rPr>
            </w:pPr>
            <w:proofErr w:type="gramStart"/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proofErr w:type="gram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9BD1C" w14:textId="77777777" w:rsidR="003B2D70" w:rsidRPr="00633C52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CH"/>
              </w:rPr>
              <w:t>E</w:t>
            </w:r>
            <w:r>
              <w:rPr>
                <w:sz w:val="20"/>
                <w:szCs w:val="20"/>
                <w:lang w:val="fr-FR"/>
              </w:rPr>
              <w:t>-</w:t>
            </w:r>
            <w:proofErr w:type="spellStart"/>
            <w:r>
              <w:rPr>
                <w:sz w:val="20"/>
                <w:szCs w:val="20"/>
                <w:lang w:val="de-CH"/>
              </w:rPr>
              <w:t>mail</w:t>
            </w:r>
            <w:proofErr w:type="spellEnd"/>
            <w:r>
              <w:rPr>
                <w:sz w:val="20"/>
                <w:szCs w:val="20"/>
                <w:lang w:val="fr-FR"/>
              </w:rPr>
              <w:t>: sh.mak@mail.ru</w:t>
            </w:r>
            <w:r>
              <w:rPr>
                <w:rStyle w:val="a3"/>
                <w:sz w:val="20"/>
                <w:szCs w:val="20"/>
                <w:lang w:val="fr-FR"/>
              </w:rPr>
              <w:t xml:space="preserve"> 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5" w:type="dxa"/>
            <w:gridSpan w:val="2"/>
            <w:vMerge/>
          </w:tcPr>
          <w:p w14:paraId="53C8CEA3" w14:textId="77777777" w:rsidR="003B2D70" w:rsidRPr="00633C52" w:rsidRDefault="003B2D70" w:rsidP="00BC7154">
            <w:pPr>
              <w:widowControl w:val="0"/>
              <w:spacing w:line="276" w:lineRule="auto"/>
              <w:rPr>
                <w:sz w:val="20"/>
                <w:szCs w:val="20"/>
                <w:lang w:val="fr-FR"/>
              </w:rPr>
            </w:pPr>
          </w:p>
        </w:tc>
      </w:tr>
      <w:tr w:rsidR="003B2D70" w14:paraId="56C11EC9" w14:textId="77777777" w:rsidTr="00BC7154">
        <w:trPr>
          <w:gridAfter w:val="1"/>
          <w:wAfter w:w="250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5C59D6" w14:textId="77777777" w:rsidR="003B2D70" w:rsidRDefault="009F71FD" w:rsidP="00BC715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F4202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3545" w:type="dxa"/>
            <w:gridSpan w:val="2"/>
            <w:vMerge/>
          </w:tcPr>
          <w:p w14:paraId="0CC40359" w14:textId="77777777" w:rsidR="003B2D70" w:rsidRDefault="003B2D70" w:rsidP="00BC715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5E9CA9CE" w14:textId="77777777" w:rsidTr="00BC7154">
        <w:trPr>
          <w:gridAfter w:val="1"/>
          <w:wAfter w:w="250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C6DA5D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3F75A" w14:textId="035BDBF7" w:rsidR="003B2D70" w:rsidRPr="00633C52" w:rsidRDefault="009F71FD" w:rsidP="00BC715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тжанова</w:t>
            </w:r>
            <w:proofErr w:type="spellEnd"/>
            <w:r>
              <w:rPr>
                <w:sz w:val="20"/>
                <w:szCs w:val="20"/>
              </w:rPr>
              <w:t xml:space="preserve"> Гульнар </w:t>
            </w:r>
            <w:proofErr w:type="spellStart"/>
            <w:r>
              <w:rPr>
                <w:sz w:val="20"/>
                <w:szCs w:val="20"/>
              </w:rPr>
              <w:t>Досхожаевна</w:t>
            </w:r>
            <w:proofErr w:type="spellEnd"/>
            <w:r w:rsidR="007077A4">
              <w:rPr>
                <w:sz w:val="20"/>
                <w:szCs w:val="20"/>
              </w:rPr>
              <w:t>.</w:t>
            </w:r>
          </w:p>
        </w:tc>
        <w:tc>
          <w:tcPr>
            <w:tcW w:w="3545" w:type="dxa"/>
            <w:gridSpan w:val="2"/>
            <w:vMerge/>
          </w:tcPr>
          <w:p w14:paraId="4F25222B" w14:textId="77777777" w:rsidR="003B2D70" w:rsidRDefault="003B2D70" w:rsidP="00BC715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5EFAA970" w14:textId="77777777" w:rsidTr="00BC7154">
        <w:trPr>
          <w:gridAfter w:val="1"/>
          <w:wAfter w:w="250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2B2A0A" w14:textId="77777777" w:rsidR="003B2D70" w:rsidRDefault="009F71FD" w:rsidP="00BC7154">
            <w:pPr>
              <w:rPr>
                <w:b/>
                <w:sz w:val="20"/>
                <w:szCs w:val="20"/>
                <w:lang w:val="kk-KZ"/>
              </w:rPr>
            </w:pPr>
            <w:proofErr w:type="gramStart"/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proofErr w:type="gram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8922F" w14:textId="2E3FB9DF" w:rsidR="003B2D70" w:rsidRDefault="007077A4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633C52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gulnara</w:t>
            </w:r>
            <w:proofErr w:type="spellEnd"/>
            <w:r w:rsidRPr="00633C52">
              <w:rPr>
                <w:sz w:val="20"/>
                <w:szCs w:val="20"/>
              </w:rPr>
              <w:t>70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33C52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545" w:type="dxa"/>
            <w:gridSpan w:val="2"/>
            <w:vMerge/>
          </w:tcPr>
          <w:p w14:paraId="380CD2AB" w14:textId="77777777" w:rsidR="003B2D70" w:rsidRDefault="003B2D70" w:rsidP="00BC715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63C0A228" w14:textId="77777777" w:rsidTr="00BC7154">
        <w:trPr>
          <w:gridAfter w:val="1"/>
          <w:wAfter w:w="250" w:type="dxa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430AD3" w14:textId="77777777" w:rsidR="003B2D70" w:rsidRDefault="009F71FD" w:rsidP="00BC715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031207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3773330 (внут. 13-23</w:t>
            </w:r>
            <w:r>
              <w:rPr>
                <w:rStyle w:val="a4"/>
                <w:b w:val="0"/>
                <w:sz w:val="20"/>
                <w:szCs w:val="20"/>
              </w:rPr>
              <w:t>)</w:t>
            </w:r>
          </w:p>
        </w:tc>
        <w:tc>
          <w:tcPr>
            <w:tcW w:w="3545" w:type="dxa"/>
            <w:gridSpan w:val="2"/>
            <w:vMerge/>
          </w:tcPr>
          <w:p w14:paraId="54D7540F" w14:textId="77777777" w:rsidR="003B2D70" w:rsidRDefault="003B2D70" w:rsidP="00BC715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B2D70" w14:paraId="36307B60" w14:textId="77777777" w:rsidTr="00BC7154">
        <w:trPr>
          <w:gridAfter w:val="1"/>
          <w:wAfter w:w="250" w:type="dxa"/>
          <w:trHeight w:val="109"/>
        </w:trPr>
        <w:tc>
          <w:tcPr>
            <w:tcW w:w="103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019C925" w14:textId="3791E01D" w:rsidR="003B2D70" w:rsidRDefault="007077A4" w:rsidP="00BC71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9F71FD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84690DF" w14:textId="77777777" w:rsidR="003B2D70" w:rsidRDefault="003B2D70" w:rsidP="00BC7154">
            <w:pPr>
              <w:rPr>
                <w:color w:val="FF0000"/>
                <w:sz w:val="16"/>
                <w:szCs w:val="16"/>
              </w:rPr>
            </w:pPr>
          </w:p>
        </w:tc>
      </w:tr>
      <w:tr w:rsidR="003B2D70" w14:paraId="02476888" w14:textId="77777777" w:rsidTr="00BC7154">
        <w:trPr>
          <w:gridAfter w:val="1"/>
          <w:wAfter w:w="250" w:type="dxa"/>
        </w:trPr>
        <w:tc>
          <w:tcPr>
            <w:tcW w:w="1413" w:type="dxa"/>
            <w:shd w:val="clear" w:color="auto" w:fill="auto"/>
          </w:tcPr>
          <w:p w14:paraId="7CF9ECD6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385" w:type="dxa"/>
            <w:gridSpan w:val="5"/>
            <w:shd w:val="clear" w:color="auto" w:fill="auto"/>
          </w:tcPr>
          <w:p w14:paraId="1AFFBB37" w14:textId="77777777" w:rsidR="003B2D70" w:rsidRDefault="009F71FD" w:rsidP="00BC715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5FBDEEFE" w14:textId="77777777" w:rsidR="003B2D70" w:rsidRDefault="003B2D70" w:rsidP="00BC715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14866117" w14:textId="76124FF2" w:rsidR="003B2D70" w:rsidRDefault="007077A4" w:rsidP="00BC7154">
            <w:pPr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</w:t>
            </w:r>
            <w:r w:rsidR="009F71FD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</w:p>
        </w:tc>
      </w:tr>
      <w:tr w:rsidR="003B2D70" w14:paraId="6DB1BDFE" w14:textId="77777777" w:rsidTr="00BC7154">
        <w:trPr>
          <w:gridAfter w:val="1"/>
          <w:wAfter w:w="250" w:type="dxa"/>
          <w:trHeight w:val="894"/>
        </w:trPr>
        <w:tc>
          <w:tcPr>
            <w:tcW w:w="1413" w:type="dxa"/>
            <w:vMerge w:val="restart"/>
            <w:shd w:val="clear" w:color="auto" w:fill="auto"/>
          </w:tcPr>
          <w:p w14:paraId="0881CD3A" w14:textId="77777777" w:rsidR="003B2D70" w:rsidRDefault="009F71FD" w:rsidP="00BC7154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>Цель дисциплины: сформировать способность овладения орфографической, орфоэпической, лексической, грамматической и стилистической нормами иностранного языка, а также развитие общей и коммуникативной компетенций применительно ко всем видам коммуникативной деятельности в различных сферах речевой активности. Будут изучены: вводно-</w:t>
            </w:r>
            <w:r>
              <w:rPr>
                <w:rFonts w:eastAsia="SimSun"/>
                <w:color w:val="000000"/>
                <w:sz w:val="18"/>
                <w:szCs w:val="18"/>
              </w:rPr>
              <w:lastRenderedPageBreak/>
              <w:t xml:space="preserve">коррективный курс, лексический материал грамматические явления </w:t>
            </w: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76AAD6CD" w14:textId="77777777" w:rsidR="003B2D70" w:rsidRDefault="009F71FD" w:rsidP="00BC7154">
            <w:pPr>
              <w:pStyle w:val="af0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Быть готов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ерантном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ияти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ных</w:t>
            </w:r>
            <w:r>
              <w:rPr>
                <w:sz w:val="20"/>
                <w:szCs w:val="20"/>
              </w:rPr>
              <w:tab/>
              <w:t>различий, иметь навыки уровня А</w:t>
            </w:r>
            <w:proofErr w:type="gramStart"/>
            <w:r>
              <w:rPr>
                <w:sz w:val="20"/>
                <w:szCs w:val="20"/>
              </w:rPr>
              <w:t>1,А</w:t>
            </w:r>
            <w:proofErr w:type="gramEnd"/>
            <w:r>
              <w:rPr>
                <w:sz w:val="20"/>
                <w:szCs w:val="20"/>
              </w:rPr>
              <w:t>2 французского языка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12FF782B" w14:textId="77777777" w:rsidR="003B2D70" w:rsidRDefault="009F71FD" w:rsidP="00BC7154">
            <w:pPr>
              <w:pStyle w:val="af0"/>
              <w:numPr>
                <w:ilvl w:val="1"/>
                <w:numId w:val="2"/>
              </w:num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 xml:space="preserve">Обучаемый умеет воспринимать </w:t>
            </w:r>
            <w:proofErr w:type="spellStart"/>
            <w:r>
              <w:rPr>
                <w:sz w:val="20"/>
                <w:szCs w:val="20"/>
              </w:rPr>
              <w:t>социо</w:t>
            </w:r>
            <w:proofErr w:type="spellEnd"/>
            <w:r>
              <w:rPr>
                <w:sz w:val="20"/>
                <w:szCs w:val="20"/>
              </w:rPr>
              <w:t xml:space="preserve">-культурные различия в виде речевых </w:t>
            </w:r>
            <w:proofErr w:type="gramStart"/>
            <w:r>
              <w:rPr>
                <w:sz w:val="20"/>
                <w:szCs w:val="20"/>
              </w:rPr>
              <w:t>клише ,внешнего</w:t>
            </w:r>
            <w:proofErr w:type="gramEnd"/>
            <w:r>
              <w:rPr>
                <w:sz w:val="20"/>
                <w:szCs w:val="20"/>
              </w:rPr>
              <w:t xml:space="preserve"> проявления (поведения)</w:t>
            </w:r>
          </w:p>
        </w:tc>
      </w:tr>
      <w:tr w:rsidR="003B2D70" w14:paraId="653BAB77" w14:textId="77777777" w:rsidTr="00BC7154">
        <w:trPr>
          <w:gridAfter w:val="1"/>
          <w:wAfter w:w="250" w:type="dxa"/>
          <w:trHeight w:val="152"/>
        </w:trPr>
        <w:tc>
          <w:tcPr>
            <w:tcW w:w="1413" w:type="dxa"/>
            <w:vMerge/>
          </w:tcPr>
          <w:p w14:paraId="56D2B833" w14:textId="77777777" w:rsidR="003B2D70" w:rsidRDefault="003B2D70" w:rsidP="00BC715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6CF17157" w14:textId="77777777" w:rsidR="003B2D70" w:rsidRDefault="003B2D70" w:rsidP="00BC71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0595F744" w14:textId="77777777" w:rsidR="003B2D70" w:rsidRPr="00220A38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Владеет навыками устной речи уровня </w:t>
            </w:r>
            <w:r>
              <w:rPr>
                <w:sz w:val="20"/>
                <w:szCs w:val="20"/>
                <w:lang w:val="en-US"/>
              </w:rPr>
              <w:t>debutant</w:t>
            </w:r>
          </w:p>
        </w:tc>
      </w:tr>
      <w:tr w:rsidR="003B2D70" w14:paraId="1F3AF740" w14:textId="77777777" w:rsidTr="00BC7154">
        <w:trPr>
          <w:gridAfter w:val="1"/>
          <w:wAfter w:w="250" w:type="dxa"/>
          <w:trHeight w:val="76"/>
        </w:trPr>
        <w:tc>
          <w:tcPr>
            <w:tcW w:w="1413" w:type="dxa"/>
            <w:vMerge/>
          </w:tcPr>
          <w:p w14:paraId="3D2DE42D" w14:textId="77777777" w:rsidR="003B2D70" w:rsidRDefault="003B2D70" w:rsidP="00BC7154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4975410" w14:textId="77777777" w:rsidR="003B2D70" w:rsidRDefault="009F71FD" w:rsidP="00BC7154">
            <w:pPr>
              <w:pStyle w:val="TableParagraph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В</w:t>
            </w:r>
            <w:r>
              <w:rPr>
                <w:sz w:val="20"/>
                <w:szCs w:val="20"/>
              </w:rPr>
              <w:t>ладеть навыками</w:t>
            </w:r>
          </w:p>
          <w:p w14:paraId="5C80A8C0" w14:textId="77777777" w:rsidR="003B2D70" w:rsidRDefault="009F71FD" w:rsidP="00BC715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восприятия</w:t>
            </w:r>
            <w:proofErr w:type="gramEnd"/>
            <w:r>
              <w:rPr>
                <w:sz w:val="20"/>
                <w:szCs w:val="20"/>
              </w:rPr>
              <w:t>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иман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ногоаспект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ab/>
              <w:t>устной</w:t>
            </w:r>
            <w:r>
              <w:rPr>
                <w:sz w:val="20"/>
                <w:szCs w:val="20"/>
              </w:rPr>
              <w:tab/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ен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4ED6BDC4" w14:textId="77777777" w:rsidR="003B2D70" w:rsidRDefault="009F71FD" w:rsidP="00BC71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ладеет </w:t>
            </w:r>
            <w:proofErr w:type="spellStart"/>
            <w:r>
              <w:rPr>
                <w:color w:val="000000"/>
                <w:sz w:val="20"/>
                <w:szCs w:val="20"/>
              </w:rPr>
              <w:t>аудионавыка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ебуемого уровня</w:t>
            </w:r>
          </w:p>
        </w:tc>
      </w:tr>
      <w:tr w:rsidR="003B2D70" w14:paraId="73075C1A" w14:textId="77777777" w:rsidTr="00BC7154">
        <w:trPr>
          <w:gridAfter w:val="1"/>
          <w:wAfter w:w="250" w:type="dxa"/>
          <w:trHeight w:val="76"/>
        </w:trPr>
        <w:tc>
          <w:tcPr>
            <w:tcW w:w="1413" w:type="dxa"/>
            <w:vMerge/>
          </w:tcPr>
          <w:p w14:paraId="342C0D12" w14:textId="77777777" w:rsidR="003B2D70" w:rsidRDefault="003B2D70" w:rsidP="00BC7154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18FE3592" w14:textId="77777777" w:rsidR="003B2D70" w:rsidRDefault="003B2D70" w:rsidP="00BC71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6B59E732" w14:textId="77777777" w:rsidR="003B2D70" w:rsidRDefault="009F71FD" w:rsidP="00BC71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Умеет анализировать </w:t>
            </w:r>
            <w:proofErr w:type="gramStart"/>
            <w:r>
              <w:rPr>
                <w:color w:val="000000"/>
                <w:sz w:val="20"/>
                <w:szCs w:val="20"/>
              </w:rPr>
              <w:t>высказывания ,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рамматическую форму</w:t>
            </w:r>
          </w:p>
        </w:tc>
      </w:tr>
      <w:tr w:rsidR="003B2D70" w14:paraId="0F33284C" w14:textId="77777777" w:rsidTr="00BC7154">
        <w:trPr>
          <w:gridAfter w:val="1"/>
          <w:wAfter w:w="250" w:type="dxa"/>
          <w:trHeight w:val="84"/>
        </w:trPr>
        <w:tc>
          <w:tcPr>
            <w:tcW w:w="1413" w:type="dxa"/>
            <w:vMerge/>
          </w:tcPr>
          <w:p w14:paraId="7C6543DC" w14:textId="77777777" w:rsidR="003B2D70" w:rsidRDefault="003B2D70" w:rsidP="00BC7154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53E936D9" w14:textId="77777777" w:rsidR="003B2D70" w:rsidRDefault="009F71FD" w:rsidP="00BC71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20"/>
                <w:szCs w:val="20"/>
              </w:rPr>
              <w:t xml:space="preserve"> Использовать языковые средства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иж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уникативных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ретной </w:t>
            </w:r>
            <w:r>
              <w:rPr>
                <w:spacing w:val="-1"/>
                <w:sz w:val="20"/>
                <w:szCs w:val="20"/>
              </w:rPr>
              <w:t>ситуац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ого и </w:t>
            </w:r>
            <w:proofErr w:type="gramStart"/>
            <w:r>
              <w:rPr>
                <w:spacing w:val="-1"/>
                <w:sz w:val="20"/>
                <w:szCs w:val="20"/>
              </w:rPr>
              <w:t xml:space="preserve">письмен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я</w:t>
            </w:r>
            <w:proofErr w:type="gramEnd"/>
            <w:r>
              <w:rPr>
                <w:sz w:val="20"/>
                <w:szCs w:val="20"/>
              </w:rPr>
              <w:t xml:space="preserve"> на изучаемо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  <w:tc>
          <w:tcPr>
            <w:tcW w:w="3545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4E9FA46" w14:textId="77777777" w:rsidR="003B2D70" w:rsidRDefault="009F71FD" w:rsidP="00BC71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Умеет входить в акт коммуникации соответствующего уровня</w:t>
            </w:r>
          </w:p>
        </w:tc>
      </w:tr>
      <w:tr w:rsidR="003B2D70" w14:paraId="66BC7019" w14:textId="77777777" w:rsidTr="00BC7154">
        <w:trPr>
          <w:trHeight w:val="84"/>
        </w:trPr>
        <w:tc>
          <w:tcPr>
            <w:tcW w:w="1413" w:type="dxa"/>
            <w:vMerge/>
          </w:tcPr>
          <w:p w14:paraId="389DAF6C" w14:textId="77777777" w:rsidR="003B2D70" w:rsidRDefault="003B2D70" w:rsidP="00BC7154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145F8479" w14:textId="77777777" w:rsidR="003B2D70" w:rsidRDefault="003B2D70" w:rsidP="00BC71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9DF50" w14:textId="77777777" w:rsidR="003B2D70" w:rsidRDefault="009F71FD" w:rsidP="00BC715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Умеет отражать адекватно реплики собеседника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A8D33D" w14:textId="77777777" w:rsidR="003B2D70" w:rsidRDefault="003B2D70" w:rsidP="00BC715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2D70" w14:paraId="7F28320E" w14:textId="77777777" w:rsidTr="00BC7154">
        <w:trPr>
          <w:trHeight w:val="76"/>
        </w:trPr>
        <w:tc>
          <w:tcPr>
            <w:tcW w:w="1413" w:type="dxa"/>
            <w:vMerge/>
          </w:tcPr>
          <w:p w14:paraId="66255DF9" w14:textId="77777777" w:rsidR="003B2D70" w:rsidRDefault="003B2D70" w:rsidP="00BC7154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42931311" w14:textId="77777777" w:rsidR="003B2D70" w:rsidRDefault="009F71FD" w:rsidP="00BC71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20"/>
                <w:szCs w:val="20"/>
              </w:rPr>
              <w:t xml:space="preserve"> Самостоятельно осуществля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работк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языч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информаци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профессиональ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;</w:t>
            </w:r>
          </w:p>
        </w:tc>
        <w:tc>
          <w:tcPr>
            <w:tcW w:w="3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4F4573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Осуществляет переработку аутентичного материал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1130" w14:textId="77777777" w:rsidR="003B2D70" w:rsidRDefault="003B2D70" w:rsidP="00BC7154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70589171" w14:textId="77777777" w:rsidTr="00BC7154">
        <w:trPr>
          <w:trHeight w:val="76"/>
        </w:trPr>
        <w:tc>
          <w:tcPr>
            <w:tcW w:w="1413" w:type="dxa"/>
            <w:vMerge/>
          </w:tcPr>
          <w:p w14:paraId="44153833" w14:textId="77777777" w:rsidR="003B2D70" w:rsidRDefault="003B2D70" w:rsidP="00BC7154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/>
          </w:tcPr>
          <w:p w14:paraId="7D19D2C4" w14:textId="77777777" w:rsidR="003B2D70" w:rsidRDefault="003B2D70" w:rsidP="00BC71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B7AC07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Владеет необходимым лексическим материалом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B4F6814" w14:textId="77777777" w:rsidR="003B2D70" w:rsidRDefault="003B2D70" w:rsidP="00BC7154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38E29FC2" w14:textId="77777777" w:rsidTr="00BC7154">
        <w:trPr>
          <w:trHeight w:val="76"/>
        </w:trPr>
        <w:tc>
          <w:tcPr>
            <w:tcW w:w="1413" w:type="dxa"/>
            <w:vMerge/>
          </w:tcPr>
          <w:p w14:paraId="10D09583" w14:textId="77777777" w:rsidR="003B2D70" w:rsidRDefault="003B2D70" w:rsidP="00BC7154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D048700" w14:textId="77777777" w:rsidR="003B2D70" w:rsidRDefault="009F71FD" w:rsidP="00BC715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.И</w:t>
            </w:r>
            <w:r>
              <w:rPr>
                <w:sz w:val="20"/>
                <w:szCs w:val="20"/>
              </w:rPr>
              <w:t>меть  навыки</w:t>
            </w:r>
            <w:proofErr w:type="gramEnd"/>
            <w:r>
              <w:rPr>
                <w:sz w:val="20"/>
                <w:szCs w:val="20"/>
              </w:rPr>
              <w:t xml:space="preserve"> письменной речи ,соответствующим уровням А1,А2</w:t>
            </w:r>
          </w:p>
        </w:tc>
        <w:tc>
          <w:tcPr>
            <w:tcW w:w="3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BBDE9F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Владеет навыками письменной речи требуемого уровня </w:t>
            </w:r>
          </w:p>
        </w:tc>
        <w:tc>
          <w:tcPr>
            <w:tcW w:w="2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584883" w14:textId="77777777" w:rsidR="003B2D70" w:rsidRDefault="003B2D70" w:rsidP="00BC7154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1E633B6D" w14:textId="77777777" w:rsidTr="00BC7154">
        <w:trPr>
          <w:trHeight w:val="76"/>
        </w:trPr>
        <w:tc>
          <w:tcPr>
            <w:tcW w:w="1413" w:type="dxa"/>
            <w:vMerge/>
          </w:tcPr>
          <w:p w14:paraId="6917AAF8" w14:textId="77777777" w:rsidR="003B2D70" w:rsidRDefault="003B2D70" w:rsidP="00BC715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5"/>
            <w:vMerge/>
          </w:tcPr>
          <w:p w14:paraId="4C06CF99" w14:textId="77777777" w:rsidR="003B2D70" w:rsidRDefault="003B2D70" w:rsidP="00BC71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5702D0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Имеет правильное каллиграфическое письмо</w:t>
            </w:r>
          </w:p>
        </w:tc>
        <w:tc>
          <w:tcPr>
            <w:tcW w:w="2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113C46B" w14:textId="77777777" w:rsidR="003B2D70" w:rsidRDefault="003B2D70" w:rsidP="00BC7154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42459E5F" w14:textId="77777777" w:rsidTr="00BC7154">
        <w:trPr>
          <w:trHeight w:val="288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EB967E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BF94E11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азового иностранного языка</w:t>
            </w:r>
          </w:p>
        </w:tc>
        <w:tc>
          <w:tcPr>
            <w:tcW w:w="2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634CA66" w14:textId="77777777" w:rsidR="003B2D70" w:rsidRDefault="003B2D70" w:rsidP="00BC7154">
            <w:pPr>
              <w:rPr>
                <w:sz w:val="20"/>
                <w:szCs w:val="20"/>
              </w:rPr>
            </w:pPr>
          </w:p>
        </w:tc>
      </w:tr>
      <w:tr w:rsidR="003B2D70" w14:paraId="084BFA1E" w14:textId="77777777" w:rsidTr="00BC7154">
        <w:trPr>
          <w:trHeight w:val="288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D96AE5" w14:textId="77777777" w:rsidR="003B2D70" w:rsidRDefault="009F71FD" w:rsidP="00BC71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930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E69880" w14:textId="77777777" w:rsidR="003B2D70" w:rsidRDefault="009F71FD" w:rsidP="00BC715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Экзамен,тестов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дания международного уровня </w:t>
            </w:r>
          </w:p>
        </w:tc>
        <w:tc>
          <w:tcPr>
            <w:tcW w:w="2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7754104" w14:textId="77777777" w:rsidR="003B2D70" w:rsidRDefault="003B2D70" w:rsidP="00BC7154">
            <w:pPr>
              <w:rPr>
                <w:sz w:val="20"/>
                <w:szCs w:val="20"/>
              </w:rPr>
            </w:pPr>
          </w:p>
        </w:tc>
      </w:tr>
      <w:tr w:rsidR="003B2D70" w14:paraId="62F56FD6" w14:textId="77777777" w:rsidTr="00BC7154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70532" w14:textId="77777777" w:rsidR="003B2D70" w:rsidRDefault="009F71FD" w:rsidP="00BC7154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93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1F4720" w14:textId="3B9F072D" w:rsidR="003B2D70" w:rsidRDefault="00052811" w:rsidP="00BC7154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ая литература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0DF8690D" w14:textId="1B07B473" w:rsidR="003B2D70" w:rsidRDefault="002440B8" w:rsidP="00BC7154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 w:rsidRPr="00752A61">
              <w:rPr>
                <w:sz w:val="20"/>
                <w:szCs w:val="20"/>
              </w:rPr>
              <w:t>1.</w:t>
            </w:r>
            <w:r w:rsidR="009F71FD">
              <w:rPr>
                <w:sz w:val="20"/>
                <w:szCs w:val="20"/>
              </w:rPr>
              <w:t>Попова</w:t>
            </w:r>
            <w:r w:rsidR="009F71FD">
              <w:rPr>
                <w:sz w:val="20"/>
                <w:szCs w:val="20"/>
                <w:lang w:val="fr-FR"/>
              </w:rPr>
              <w:t xml:space="preserve"> </w:t>
            </w:r>
            <w:proofErr w:type="gramStart"/>
            <w:r w:rsidR="009F71FD">
              <w:rPr>
                <w:sz w:val="20"/>
                <w:szCs w:val="20"/>
              </w:rPr>
              <w:t>Р</w:t>
            </w:r>
            <w:r w:rsidR="009F71FD">
              <w:rPr>
                <w:sz w:val="20"/>
                <w:szCs w:val="20"/>
                <w:lang w:val="fr-FR"/>
              </w:rPr>
              <w:t>.</w:t>
            </w:r>
            <w:r w:rsidR="009F71FD">
              <w:rPr>
                <w:sz w:val="20"/>
                <w:szCs w:val="20"/>
              </w:rPr>
              <w:t>А</w:t>
            </w:r>
            <w:r w:rsidR="009F71FD">
              <w:rPr>
                <w:sz w:val="20"/>
                <w:szCs w:val="20"/>
                <w:lang w:val="fr-FR"/>
              </w:rPr>
              <w:t>.,</w:t>
            </w:r>
            <w:r w:rsidR="009F71FD">
              <w:rPr>
                <w:sz w:val="20"/>
                <w:szCs w:val="20"/>
              </w:rPr>
              <w:t>Казакова</w:t>
            </w:r>
            <w:proofErr w:type="gramEnd"/>
            <w:r w:rsidR="009F71FD">
              <w:rPr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</w:rPr>
              <w:t>Р</w:t>
            </w:r>
            <w:r w:rsidR="009F71FD">
              <w:rPr>
                <w:sz w:val="20"/>
                <w:szCs w:val="20"/>
                <w:lang w:val="fr-FR"/>
              </w:rPr>
              <w:t>.</w:t>
            </w:r>
            <w:r w:rsidR="009F71FD">
              <w:rPr>
                <w:sz w:val="20"/>
                <w:szCs w:val="20"/>
              </w:rPr>
              <w:t>М</w:t>
            </w:r>
            <w:r w:rsidR="009F71FD">
              <w:rPr>
                <w:sz w:val="20"/>
                <w:szCs w:val="20"/>
                <w:lang w:val="fr-FR"/>
              </w:rPr>
              <w:t>. Manuel de francais M.:20</w:t>
            </w:r>
            <w:r w:rsidR="009F71FD" w:rsidRPr="00633C52">
              <w:rPr>
                <w:sz w:val="20"/>
                <w:szCs w:val="20"/>
                <w:lang w:val="fr-FR"/>
              </w:rPr>
              <w:t>20</w:t>
            </w:r>
          </w:p>
          <w:p w14:paraId="0DE2C3B5" w14:textId="50745C59" w:rsidR="003B2D70" w:rsidRDefault="002440B8" w:rsidP="00BC7154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</w:t>
            </w:r>
            <w:r w:rsidR="009F71FD">
              <w:rPr>
                <w:sz w:val="20"/>
                <w:szCs w:val="20"/>
                <w:lang w:val="fr-FR"/>
              </w:rPr>
              <w:t>Auge H., P.Martin Tout va bien 2015</w:t>
            </w:r>
          </w:p>
          <w:p w14:paraId="4F7AC222" w14:textId="11A26BC2" w:rsidR="003B2D70" w:rsidRDefault="002440B8" w:rsidP="00BC7154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.</w:t>
            </w:r>
            <w:r w:rsidR="009F71FD">
              <w:rPr>
                <w:sz w:val="20"/>
                <w:szCs w:val="20"/>
                <w:lang w:val="fr-FR"/>
              </w:rPr>
              <w:t>Comprehension orale A-C.Motron</w:t>
            </w:r>
            <w:r w:rsidR="009F71FD"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  <w:lang w:val="fr-FR"/>
              </w:rPr>
              <w:t>-</w:t>
            </w:r>
            <w:r w:rsidR="009F71FD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9F71FD">
              <w:rPr>
                <w:sz w:val="20"/>
                <w:szCs w:val="20"/>
                <w:lang w:val="fr-FR"/>
              </w:rPr>
              <w:t>464 p.Cle international, 201</w:t>
            </w:r>
            <w:r w:rsidR="00633C52" w:rsidRPr="00633C52">
              <w:rPr>
                <w:sz w:val="20"/>
                <w:szCs w:val="20"/>
                <w:lang w:val="fr-FR"/>
              </w:rPr>
              <w:t>9</w:t>
            </w:r>
          </w:p>
          <w:p w14:paraId="0EA94B6F" w14:textId="2FEC4121" w:rsidR="00822856" w:rsidRDefault="009F71FD" w:rsidP="00BC7154">
            <w:pPr>
              <w:shd w:val="clear" w:color="auto" w:fill="FFFFFF"/>
              <w:rPr>
                <w:rFonts w:ascii="Arial" w:hAnsi="Arial" w:cs="Arial"/>
                <w:color w:val="4D5156"/>
                <w:sz w:val="21"/>
                <w:szCs w:val="21"/>
                <w:lang w:eastAsia="ru-RU"/>
              </w:rPr>
            </w:pPr>
            <w:r>
              <w:rPr>
                <w:sz w:val="20"/>
                <w:szCs w:val="20"/>
              </w:rPr>
              <w:t>Никольская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D02E2B"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Б</w:t>
            </w:r>
            <w:r w:rsidRPr="00D02E2B">
              <w:rPr>
                <w:sz w:val="20"/>
                <w:szCs w:val="20"/>
                <w:lang w:val="fr-FR"/>
              </w:rPr>
              <w:t>.,</w:t>
            </w:r>
            <w:proofErr w:type="spellStart"/>
            <w:r>
              <w:rPr>
                <w:sz w:val="20"/>
                <w:szCs w:val="20"/>
              </w:rPr>
              <w:t>Гольденберг</w:t>
            </w:r>
            <w:proofErr w:type="spellEnd"/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Грамматика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французского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языка</w:t>
            </w:r>
            <w:r w:rsidRPr="00D02E2B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D02E2B"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</w:rPr>
              <w:t>П</w:t>
            </w:r>
            <w:r w:rsidRPr="00D02E2B">
              <w:rPr>
                <w:sz w:val="20"/>
                <w:szCs w:val="20"/>
                <w:lang w:val="fr-FR"/>
              </w:rPr>
              <w:t xml:space="preserve"> 201</w:t>
            </w:r>
            <w:r w:rsidR="00633C52" w:rsidRPr="00D02E2B">
              <w:rPr>
                <w:sz w:val="20"/>
                <w:szCs w:val="20"/>
                <w:lang w:val="fr-FR"/>
              </w:rPr>
              <w:t xml:space="preserve">7                                                                            </w:t>
            </w:r>
            <w:r w:rsidR="00D02E2B" w:rsidRPr="00D02E2B">
              <w:rPr>
                <w:sz w:val="20"/>
                <w:szCs w:val="20"/>
                <w:lang w:val="fr-FR"/>
              </w:rPr>
              <w:t xml:space="preserve">              Catherine Barnoud Evelin</w:t>
            </w:r>
            <w:r w:rsidR="00D02E2B">
              <w:rPr>
                <w:sz w:val="20"/>
                <w:szCs w:val="20"/>
                <w:lang w:val="fr-FR"/>
              </w:rPr>
              <w:t>e Sirejols Grammaire Entrenez-vous 2021</w:t>
            </w:r>
            <w:r w:rsidR="00633C52" w:rsidRPr="00D02E2B">
              <w:rPr>
                <w:sz w:val="20"/>
                <w:szCs w:val="20"/>
                <w:lang w:val="fr-FR"/>
              </w:rPr>
              <w:t xml:space="preserve"> 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</w:t>
            </w:r>
            <w:r w:rsidR="00052811" w:rsidRPr="00052811">
              <w:rPr>
                <w:b/>
                <w:bCs/>
                <w:sz w:val="20"/>
                <w:szCs w:val="20"/>
              </w:rPr>
              <w:t>Дополнительная</w:t>
            </w:r>
            <w:r w:rsidR="00052811" w:rsidRPr="0005281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b/>
                <w:bCs/>
                <w:sz w:val="20"/>
                <w:szCs w:val="20"/>
              </w:rPr>
              <w:t>литература</w:t>
            </w:r>
            <w:r w:rsidR="00052811" w:rsidRPr="00052811">
              <w:rPr>
                <w:sz w:val="20"/>
                <w:szCs w:val="20"/>
                <w:lang w:val="fr-FR"/>
              </w:rPr>
              <w:t>:</w:t>
            </w:r>
            <w:r w:rsidR="00633C52" w:rsidRPr="00052811">
              <w:rPr>
                <w:sz w:val="20"/>
                <w:szCs w:val="20"/>
                <w:lang w:val="fr-FR"/>
              </w:rPr>
              <w:t xml:space="preserve">  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Auge H., P.Martin</w:t>
            </w:r>
            <w:r w:rsidR="00052811">
              <w:rPr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rStyle w:val="10"/>
                <w:rFonts w:ascii="Arial" w:hAnsi="Arial" w:cs="Arial"/>
                <w:b/>
                <w:bCs/>
                <w:color w:val="272727"/>
                <w:sz w:val="20"/>
                <w:szCs w:val="20"/>
                <w:lang w:val="fr-FR"/>
              </w:rPr>
              <w:t>Vocabulaire progressif du Français</w:t>
            </w:r>
            <w:r w:rsidR="00052811">
              <w:rPr>
                <w:sz w:val="20"/>
                <w:szCs w:val="20"/>
                <w:lang w:val="fr-FR"/>
              </w:rPr>
              <w:t xml:space="preserve"> </w:t>
            </w:r>
            <w:r w:rsidR="00052811" w:rsidRPr="00052811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</w:t>
            </w:r>
            <w:r w:rsidR="00052811">
              <w:rPr>
                <w:sz w:val="20"/>
                <w:szCs w:val="20"/>
                <w:lang w:val="fr-FR"/>
              </w:rPr>
              <w:t>Comprehension orale A-C.Motron</w:t>
            </w:r>
            <w:r w:rsidR="00052811"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 w:rsidR="00052811">
              <w:rPr>
                <w:sz w:val="20"/>
                <w:szCs w:val="20"/>
                <w:lang w:val="fr-FR"/>
              </w:rPr>
              <w:t>-</w:t>
            </w:r>
            <w:r w:rsidR="00052811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052811">
              <w:rPr>
                <w:sz w:val="20"/>
                <w:szCs w:val="20"/>
                <w:lang w:val="fr-FR"/>
              </w:rPr>
              <w:t>464 p.Cle international, 201</w:t>
            </w:r>
            <w:r w:rsidR="00052811" w:rsidRPr="00633C52">
              <w:rPr>
                <w:sz w:val="20"/>
                <w:szCs w:val="20"/>
                <w:lang w:val="fr-FR"/>
              </w:rPr>
              <w:t>9</w:t>
            </w:r>
            <w:r w:rsidR="00822856"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</w:t>
            </w:r>
            <w:r w:rsidR="00822856" w:rsidRPr="00822856">
              <w:rPr>
                <w:rStyle w:val="a3"/>
                <w:rFonts w:ascii="Arial" w:hAnsi="Arial" w:cs="Arial"/>
                <w:b/>
                <w:bCs/>
                <w:i/>
                <w:iCs/>
                <w:color w:val="5F6368"/>
                <w:sz w:val="21"/>
                <w:szCs w:val="21"/>
                <w:lang w:val="fr-FR"/>
              </w:rPr>
              <w:t xml:space="preserve"> </w:t>
            </w:r>
            <w:r w:rsidR="00822856" w:rsidRPr="00822856">
              <w:rPr>
                <w:rStyle w:val="a3"/>
                <w:rFonts w:ascii="Arial" w:hAnsi="Arial" w:cs="Arial"/>
                <w:b/>
                <w:bCs/>
                <w:i/>
                <w:iCs/>
                <w:color w:val="5F6368"/>
                <w:sz w:val="18"/>
                <w:szCs w:val="18"/>
                <w:lang w:val="fr-FR"/>
              </w:rPr>
              <w:t>Fra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nçais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>.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 xml:space="preserve">ru 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</w:rPr>
              <w:t>А</w:t>
            </w:r>
            <w:r w:rsidR="00822856" w:rsidRPr="00822856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1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 xml:space="preserve">. </w:t>
            </w:r>
            <w:r w:rsidR="00822856" w:rsidRPr="00822856">
              <w:rPr>
                <w:rFonts w:ascii="Arial" w:hAnsi="Arial" w:cs="Arial"/>
                <w:b/>
                <w:bCs/>
                <w:color w:val="4D5156"/>
                <w:sz w:val="18"/>
                <w:szCs w:val="18"/>
              </w:rPr>
              <w:t>Учебно-методический комплекс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</w:t>
            </w:r>
            <w:proofErr w:type="spellStart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Le</w:t>
            </w:r>
            <w:proofErr w:type="spellEnd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 xml:space="preserve"> </w:t>
            </w:r>
            <w:proofErr w:type="spellStart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français</w:t>
            </w:r>
            <w:proofErr w:type="spellEnd"/>
            <w:proofErr w:type="gramStart"/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. </w:t>
            </w:r>
            <w:proofErr w:type="spellStart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ru</w:t>
            </w:r>
            <w:proofErr w:type="spellEnd"/>
            <w:proofErr w:type="gramEnd"/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 xml:space="preserve"> А1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предназначен для начального этапа обучения французскому </w:t>
            </w:r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языку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... </w:t>
            </w:r>
            <w:r w:rsidR="00822856" w:rsidRPr="00822856">
              <w:rPr>
                <w:rStyle w:val="af2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Александровская</w:t>
            </w:r>
            <w:r w:rsidR="00822856" w:rsidRPr="00822856">
              <w:rPr>
                <w:rFonts w:ascii="Arial" w:hAnsi="Arial" w:cs="Arial"/>
                <w:color w:val="4D5156"/>
                <w:sz w:val="18"/>
                <w:szCs w:val="18"/>
              </w:rPr>
              <w:t> Е.Б., Лосева</w:t>
            </w:r>
            <w:r w:rsidR="00822856">
              <w:rPr>
                <w:rFonts w:ascii="Arial" w:hAnsi="Arial" w:cs="Arial"/>
                <w:color w:val="4D5156"/>
                <w:sz w:val="21"/>
                <w:szCs w:val="21"/>
              </w:rPr>
              <w:t> ...</w:t>
            </w:r>
          </w:p>
          <w:p w14:paraId="68FB6E73" w14:textId="0FBFA7C3" w:rsidR="00052811" w:rsidRDefault="00052811" w:rsidP="00BC7154">
            <w:pPr>
              <w:pStyle w:val="af0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</w:p>
          <w:p w14:paraId="6749976F" w14:textId="77943A95" w:rsidR="003B2D70" w:rsidRPr="002440B8" w:rsidRDefault="002440B8" w:rsidP="00BC7154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272727"/>
                <w:sz w:val="20"/>
                <w:szCs w:val="20"/>
                <w:lang w:val="fr-FR" w:eastAsia="ru-RU"/>
              </w:rPr>
              <w:t xml:space="preserve">   </w:t>
            </w:r>
            <w:r w:rsidR="009F71F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0D436494" w14:textId="77777777" w:rsidR="003B2D70" w:rsidRDefault="009F71FD" w:rsidP="00BC7154">
            <w:pPr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лологический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факультет ,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кабинет синхронного перевода №306</w:t>
            </w:r>
          </w:p>
          <w:p w14:paraId="6D7640C7" w14:textId="77777777" w:rsidR="003B2D70" w:rsidRDefault="009F71FD" w:rsidP="00BC71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6CA00947" w14:textId="77777777" w:rsidR="003B2D70" w:rsidRDefault="009F71FD" w:rsidP="00BC7154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5290D3B7" w14:textId="77777777" w:rsidR="003B2D70" w:rsidRDefault="009F71FD" w:rsidP="00BC7154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1916F51D" w14:textId="77777777" w:rsidR="003B2D70" w:rsidRDefault="009F71FD" w:rsidP="00BC7154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20C62703" w14:textId="77777777" w:rsidR="003B2D70" w:rsidRDefault="009F71FD" w:rsidP="00BC7154">
            <w:pPr>
              <w:rPr>
                <w:rStyle w:val="a3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</w:p>
          <w:p w14:paraId="6CD370E2" w14:textId="77777777" w:rsidR="003B2D70" w:rsidRPr="00633C52" w:rsidRDefault="009F71FD" w:rsidP="00BC7154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Chars="14" w:left="1534" w:hangingChars="750" w:hanging="1500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.https://Enseigner le francais avec TV 5Monde com.</w:t>
            </w:r>
            <w:r w:rsidRPr="00633C52">
              <w:rPr>
                <w:sz w:val="20"/>
                <w:szCs w:val="20"/>
                <w:lang w:val="fr-FR"/>
              </w:rPr>
              <w:t xml:space="preserve">  </w:t>
            </w:r>
          </w:p>
          <w:p w14:paraId="069E834B" w14:textId="45D0984C" w:rsidR="003B2D70" w:rsidRPr="00D02E2B" w:rsidRDefault="009F71FD" w:rsidP="00BC7154">
            <w:pPr>
              <w:rPr>
                <w:color w:val="000000"/>
                <w:sz w:val="20"/>
                <w:szCs w:val="20"/>
                <w:lang w:val="fr-FR"/>
              </w:rPr>
            </w:pPr>
            <w:r w:rsidRPr="00052811">
              <w:rPr>
                <w:sz w:val="20"/>
                <w:szCs w:val="20"/>
                <w:lang w:val="fr-FR"/>
              </w:rPr>
              <w:t xml:space="preserve">2. </w:t>
            </w:r>
            <w:r w:rsidR="00752A61">
              <w:fldChar w:fldCharType="begin"/>
            </w:r>
            <w:r w:rsidR="00752A61" w:rsidRPr="00752A61">
              <w:rPr>
                <w:lang w:val="fr-FR"/>
              </w:rPr>
              <w:instrText xml:space="preserve"> HYPERLINK "https://bonjourdefrance.com" </w:instrText>
            </w:r>
            <w:r w:rsidR="00752A61">
              <w:fldChar w:fldCharType="separate"/>
            </w:r>
            <w:r w:rsidR="00D02E2B" w:rsidRPr="00CD5045">
              <w:rPr>
                <w:rStyle w:val="a3"/>
                <w:sz w:val="20"/>
                <w:szCs w:val="20"/>
                <w:lang w:val="fr-FR"/>
              </w:rPr>
              <w:t>https</w:t>
            </w:r>
            <w:r w:rsidR="00D02E2B" w:rsidRPr="00D02E2B">
              <w:rPr>
                <w:rStyle w:val="a3"/>
                <w:sz w:val="20"/>
                <w:szCs w:val="20"/>
                <w:lang w:val="fr-FR"/>
              </w:rPr>
              <w:t>://</w:t>
            </w:r>
            <w:r w:rsidR="00D02E2B" w:rsidRPr="00CD5045">
              <w:rPr>
                <w:rStyle w:val="a3"/>
                <w:sz w:val="20"/>
                <w:szCs w:val="20"/>
                <w:lang w:val="fr-FR"/>
              </w:rPr>
              <w:t>bonjourdefrance</w:t>
            </w:r>
            <w:r w:rsidR="00D02E2B" w:rsidRPr="00D02E2B">
              <w:rPr>
                <w:rStyle w:val="a3"/>
                <w:sz w:val="20"/>
                <w:szCs w:val="20"/>
                <w:lang w:val="fr-FR"/>
              </w:rPr>
              <w:t>.</w:t>
            </w:r>
            <w:r w:rsidR="00D02E2B" w:rsidRPr="00CD5045">
              <w:rPr>
                <w:rStyle w:val="a3"/>
                <w:sz w:val="20"/>
                <w:szCs w:val="20"/>
                <w:lang w:val="fr-FR"/>
              </w:rPr>
              <w:t>com</w:t>
            </w:r>
            <w:r w:rsidR="00752A61">
              <w:rPr>
                <w:rStyle w:val="a3"/>
                <w:sz w:val="20"/>
                <w:szCs w:val="20"/>
                <w:lang w:val="fr-FR"/>
              </w:rPr>
              <w:fldChar w:fldCharType="end"/>
            </w:r>
            <w:r w:rsidR="00D02E2B" w:rsidRPr="00D02E2B">
              <w:rPr>
                <w:sz w:val="20"/>
                <w:szCs w:val="20"/>
                <w:lang w:val="fr-FR"/>
              </w:rPr>
              <w:t xml:space="preserve">  </w:t>
            </w:r>
            <w:r w:rsidR="00D02E2B">
              <w:rPr>
                <w:sz w:val="20"/>
                <w:szCs w:val="20"/>
                <w:lang w:val="fr-FR"/>
              </w:rPr>
              <w:t xml:space="preserve">                                                </w:t>
            </w:r>
            <w:r w:rsidR="00D02E2B" w:rsidRPr="00D02E2B">
              <w:rPr>
                <w:sz w:val="20"/>
                <w:szCs w:val="20"/>
                <w:lang w:val="fr-FR"/>
              </w:rPr>
              <w:t>3.https://www.ladictee.fr/contenu/cp/video_edu/alphabet_nombre/alphabet02.htm</w:t>
            </w:r>
            <w:r w:rsidR="00D02E2B">
              <w:rPr>
                <w:sz w:val="20"/>
                <w:szCs w:val="20"/>
                <w:lang w:val="fr-FR"/>
              </w:rPr>
              <w:t xml:space="preserve">            4.</w:t>
            </w:r>
            <w:r w:rsidR="00D02E2B" w:rsidRPr="00D02E2B">
              <w:rPr>
                <w:sz w:val="20"/>
                <w:szCs w:val="20"/>
                <w:lang w:val="fr-FR"/>
              </w:rPr>
              <w:t>https://www.francepodcasts.com/2020/06/01/les-pronoms-toniques/</w:t>
            </w:r>
            <w:r w:rsidR="00D02E2B">
              <w:rPr>
                <w:sz w:val="20"/>
                <w:szCs w:val="20"/>
                <w:lang w:val="fr-FR"/>
              </w:rPr>
              <w:t xml:space="preserve"> 5.</w:t>
            </w:r>
            <w:r w:rsidR="00D02E2B" w:rsidRPr="00D02E2B">
              <w:rPr>
                <w:sz w:val="20"/>
                <w:szCs w:val="20"/>
                <w:lang w:val="fr-FR"/>
              </w:rPr>
              <w:t>https://www.lepointdufle.net/ressources_fle/comprendre_un_texte_3.htm</w:t>
            </w:r>
            <w:r w:rsidR="00D02E2B">
              <w:rPr>
                <w:sz w:val="20"/>
                <w:szCs w:val="20"/>
                <w:lang w:val="fr-FR"/>
              </w:rPr>
              <w:t xml:space="preserve"> 7.</w:t>
            </w:r>
            <w:r w:rsidR="00D02E2B" w:rsidRPr="00D02E2B">
              <w:rPr>
                <w:sz w:val="20"/>
                <w:szCs w:val="20"/>
                <w:lang w:val="fr-FR"/>
              </w:rPr>
              <w:t>https://www.podcastfrancaisfacile.com/dialogue/dialogue-pronoms-personnels-lanniversaire-de-julie.html</w:t>
            </w:r>
            <w:r w:rsidR="00D02E2B">
              <w:rPr>
                <w:sz w:val="20"/>
                <w:szCs w:val="20"/>
                <w:lang w:val="fr-FR"/>
              </w:rPr>
              <w:t xml:space="preserve"> 8.</w:t>
            </w:r>
            <w:r w:rsidR="00D02E2B" w:rsidRPr="00D02E2B">
              <w:rPr>
                <w:sz w:val="20"/>
                <w:szCs w:val="20"/>
                <w:lang w:val="fr-FR"/>
              </w:rPr>
              <w:t>https://francais.lingolia.com/fr/grammaire/les-temps</w:t>
            </w:r>
            <w:r w:rsidR="00D02E2B">
              <w:rPr>
                <w:sz w:val="20"/>
                <w:szCs w:val="20"/>
                <w:lang w:val="fr-FR"/>
              </w:rPr>
              <w:t xml:space="preserve"> </w:t>
            </w:r>
          </w:p>
          <w:p w14:paraId="0A1F8B06" w14:textId="77777777" w:rsidR="003B2D70" w:rsidRDefault="009F71FD" w:rsidP="00BC7154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граммное обеспечение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725102F" w14:textId="77777777" w:rsidR="003B2D70" w:rsidRDefault="009F71FD" w:rsidP="00BC715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63EAE551" w14:textId="77777777" w:rsidR="003B2D70" w:rsidRDefault="009F71FD" w:rsidP="00BC715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  <w:tc>
          <w:tcPr>
            <w:tcW w:w="2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6C3336" w14:textId="77777777" w:rsidR="003B2D70" w:rsidRDefault="003B2D70" w:rsidP="00BC7154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7CD0610B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6127F04F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543AF6B7" w14:textId="77777777" w:rsidR="003B2D70" w:rsidRDefault="003B2D70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283"/>
        <w:gridCol w:w="1134"/>
        <w:gridCol w:w="1843"/>
        <w:gridCol w:w="3260"/>
        <w:gridCol w:w="2126"/>
      </w:tblGrid>
      <w:tr w:rsidR="00BC7154" w14:paraId="7030C592" w14:textId="77777777" w:rsidTr="00BC7154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B985" w14:textId="77777777" w:rsidR="00BC7154" w:rsidRDefault="00BC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2ADD" w14:textId="77777777" w:rsidR="00BC7154" w:rsidRDefault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1" w:history="1">
              <w:r>
                <w:rPr>
                  <w:rStyle w:val="a3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3"/>
                <w:sz w:val="20"/>
                <w:szCs w:val="20"/>
                <w:u w:val="single"/>
              </w:rPr>
              <w:t xml:space="preserve"> и </w:t>
            </w:r>
            <w:hyperlink r:id="rId12" w:history="1">
              <w:r>
                <w:rPr>
                  <w:rStyle w:val="a3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3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3"/>
                  <w:sz w:val="20"/>
                  <w:szCs w:val="20"/>
                  <w:u w:val="single"/>
                </w:rPr>
                <w:t xml:space="preserve"> имени аль-</w:t>
              </w:r>
              <w:proofErr w:type="spellStart"/>
              <w:r>
                <w:rPr>
                  <w:rStyle w:val="a3"/>
                  <w:sz w:val="20"/>
                  <w:szCs w:val="20"/>
                  <w:u w:val="single"/>
                </w:rPr>
                <w:t>Фараби</w:t>
              </w:r>
              <w:proofErr w:type="spellEnd"/>
              <w:r>
                <w:rPr>
                  <w:rStyle w:val="a3"/>
                  <w:sz w:val="20"/>
                  <w:szCs w:val="20"/>
                  <w:u w:val="single"/>
                </w:rPr>
                <w:t>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4BA2A63" w14:textId="77777777" w:rsidR="00BC7154" w:rsidRDefault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4F90A76" w14:textId="77777777" w:rsidR="00BC7154" w:rsidRDefault="00BC715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6112F2F5" w14:textId="77777777" w:rsidR="00BC7154" w:rsidRDefault="00BC715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proofErr w:type="spellStart"/>
            <w:r>
              <w:rPr>
                <w:sz w:val="20"/>
                <w:szCs w:val="20"/>
              </w:rPr>
              <w:t>Дедлайн</w:t>
            </w:r>
            <w:proofErr w:type="spellEnd"/>
            <w:r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. Несоблюдение </w:t>
            </w:r>
            <w:proofErr w:type="spellStart"/>
            <w:r>
              <w:rPr>
                <w:sz w:val="20"/>
                <w:szCs w:val="20"/>
              </w:rPr>
              <w:t>дедлайнов</w:t>
            </w:r>
            <w:proofErr w:type="spellEnd"/>
            <w:r>
              <w:rPr>
                <w:sz w:val="20"/>
                <w:szCs w:val="20"/>
              </w:rPr>
              <w:t xml:space="preserve"> приводит к потере баллов. </w:t>
            </w:r>
          </w:p>
          <w:p w14:paraId="2EFF93A5" w14:textId="77777777" w:rsidR="00BC7154" w:rsidRDefault="00BC715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3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1DCFF756" w14:textId="77777777" w:rsidR="00BC7154" w:rsidRDefault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>
                <w:rPr>
                  <w:rStyle w:val="a3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4" w:history="1">
              <w:r>
                <w:rPr>
                  <w:rStyle w:val="a3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3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E506247" w14:textId="77777777" w:rsidR="00BC7154" w:rsidRDefault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CD714EE" w14:textId="77777777" w:rsidR="00BC7154" w:rsidRDefault="00BC715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AF82D" w14:textId="77777777" w:rsidR="00BC7154" w:rsidRDefault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>внесите контакты преподавателя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u w:val="single"/>
              </w:rPr>
              <w:t>внесите постоянную ссылку на собрание.</w:t>
            </w:r>
          </w:p>
          <w:p w14:paraId="711FD127" w14:textId="77777777" w:rsidR="00BC7154" w:rsidRDefault="00BC71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аци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МОО</w:t>
            </w:r>
            <w:r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Сроки прохождения модулей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6CA7BA34" w14:textId="77777777" w:rsidR="00BC7154" w:rsidRDefault="00BC715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>
              <w:rPr>
                <w:sz w:val="20"/>
                <w:szCs w:val="20"/>
              </w:rPr>
              <w:t>Дедлайн</w:t>
            </w:r>
            <w:proofErr w:type="spellEnd"/>
            <w:r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, а также в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Несоблюдение </w:t>
            </w:r>
            <w:proofErr w:type="spellStart"/>
            <w:r>
              <w:rPr>
                <w:sz w:val="20"/>
                <w:szCs w:val="20"/>
              </w:rPr>
              <w:t>дедлайнов</w:t>
            </w:r>
            <w:proofErr w:type="spellEnd"/>
            <w:r>
              <w:rPr>
                <w:sz w:val="20"/>
                <w:szCs w:val="20"/>
              </w:rPr>
              <w:t xml:space="preserve"> приводит к потере баллов. </w:t>
            </w:r>
          </w:p>
        </w:tc>
      </w:tr>
      <w:tr w:rsidR="00BC7154" w14:paraId="325A3A85" w14:textId="77777777" w:rsidTr="00BC7154">
        <w:trPr>
          <w:trHeight w:val="58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A1853F9" w14:textId="77777777" w:rsidR="00BC7154" w:rsidRDefault="00BC71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BC7154" w14:paraId="23468192" w14:textId="77777777" w:rsidTr="00BC7154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3C999" w14:textId="77777777" w:rsidR="00BC7154" w:rsidRDefault="00BC7154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3CD9BEC9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буквенная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система оценки учета учебных достижений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8F472" w14:textId="77777777" w:rsidR="00BC7154" w:rsidRDefault="00BC715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BC7154" w14:paraId="1957E7F3" w14:textId="77777777" w:rsidTr="00BC7154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594CE" w14:textId="77777777" w:rsidR="00BC7154" w:rsidRDefault="00BC715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A89B7" w14:textId="77777777" w:rsidR="00BC7154" w:rsidRDefault="00BC715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9D1F405" w14:textId="77777777" w:rsidR="00BC7154" w:rsidRDefault="00BC7154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эквивалент</w:t>
            </w:r>
            <w:proofErr w:type="gramEnd"/>
          </w:p>
          <w:p w14:paraId="568B22AE" w14:textId="77777777" w:rsidR="00BC7154" w:rsidRDefault="00BC7154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балл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E5643" w14:textId="77777777" w:rsidR="00BC7154" w:rsidRDefault="00BC715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B001524" w14:textId="77777777" w:rsidR="00BC7154" w:rsidRDefault="00BC715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7E6E2" w14:textId="77777777" w:rsidR="00BC7154" w:rsidRDefault="00BC715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16004" w14:textId="77777777" w:rsidR="00BC7154" w:rsidRDefault="00BC7154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7DED5337" w14:textId="77777777" w:rsidR="00BC7154" w:rsidRDefault="00BC7154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149E560D" w14:textId="77777777" w:rsidR="00BC7154" w:rsidRDefault="00BC7154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3-4 раза за семестр при выполнении СР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Это оценивание освоения ожидаемых результатов обучения в соотнесенности с дескрипторами. Позволяет определять и фиксировать </w:t>
            </w:r>
            <w:r>
              <w:rPr>
                <w:sz w:val="16"/>
                <w:szCs w:val="16"/>
              </w:rPr>
              <w:lastRenderedPageBreak/>
              <w:t>уровень освоения дисциплины за определенный период. Оцениваются результаты обучения.</w:t>
            </w:r>
          </w:p>
        </w:tc>
      </w:tr>
      <w:tr w:rsidR="00BC7154" w14:paraId="4B5E48F3" w14:textId="77777777" w:rsidTr="00BC7154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C6A03BB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1E0E73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E1D32BD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3031C8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3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2BD8B" w14:textId="77777777" w:rsidR="00BC7154" w:rsidRDefault="00BC7154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BC7154" w14:paraId="4A69A231" w14:textId="77777777" w:rsidTr="00BC7154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B2168BE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BBC3264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E5F96D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E8EEF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DE337A" w14:textId="77777777" w:rsidR="00BC7154" w:rsidRDefault="00BC7154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BC7154" w14:paraId="215ECEA1" w14:textId="77777777" w:rsidTr="00BC7154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1800798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7B02B3C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C776E8A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D8AADB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3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F5DCF" w14:textId="77777777" w:rsidR="00BC7154" w:rsidRDefault="00BC7154">
            <w:pPr>
              <w:jc w:val="both"/>
              <w:rPr>
                <w:sz w:val="16"/>
                <w:szCs w:val="16"/>
              </w:rPr>
            </w:pPr>
          </w:p>
        </w:tc>
      </w:tr>
      <w:tr w:rsidR="00BC7154" w14:paraId="61375A47" w14:textId="77777777" w:rsidTr="00BC7154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D29B6DA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58A428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79E8000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1684D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B25D1" w14:textId="77777777" w:rsidR="00BC7154" w:rsidRDefault="00BC7154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  <w:p w14:paraId="4756A695" w14:textId="77777777" w:rsidR="00BC7154" w:rsidRDefault="00BC71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16BEE" w14:textId="77777777" w:rsidR="00BC7154" w:rsidRDefault="00BC715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02D68672" w14:textId="77777777" w:rsidR="00BC7154" w:rsidRDefault="00BC715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Преподаватель вносит свою </w:t>
            </w:r>
            <w:proofErr w:type="spellStart"/>
            <w:r>
              <w:rPr>
                <w:color w:val="FF0000"/>
                <w:sz w:val="16"/>
                <w:szCs w:val="16"/>
              </w:rPr>
              <w:t>разбалловку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в пункты в соответствии с календарем (графиком). </w:t>
            </w:r>
          </w:p>
          <w:p w14:paraId="7AF075FD" w14:textId="77777777" w:rsidR="00BC7154" w:rsidRDefault="00BC7154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 xml:space="preserve">Не изменяются экзамен </w:t>
            </w:r>
          </w:p>
          <w:p w14:paraId="75EB5C0D" w14:textId="77777777" w:rsidR="00BC7154" w:rsidRDefault="00BC7154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color w:val="FF0000"/>
                <w:sz w:val="16"/>
                <w:szCs w:val="16"/>
                <w:u w:val="single"/>
              </w:rPr>
              <w:t>и</w:t>
            </w:r>
            <w:proofErr w:type="gramEnd"/>
            <w:r>
              <w:rPr>
                <w:color w:val="FF0000"/>
                <w:sz w:val="16"/>
                <w:szCs w:val="16"/>
                <w:u w:val="single"/>
              </w:rPr>
              <w:t xml:space="preserve"> итоговый балл по дисциплине.</w:t>
            </w:r>
          </w:p>
        </w:tc>
      </w:tr>
      <w:tr w:rsidR="00BC7154" w14:paraId="7F1BCC8C" w14:textId="77777777" w:rsidTr="00BC7154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38F43DD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2B489B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98D3B8C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25083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374785BC" w14:textId="77777777" w:rsidR="00BC7154" w:rsidRDefault="00BC71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4DE25676" w14:textId="77777777" w:rsidR="00BC7154" w:rsidRDefault="00BC7154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:rsidR="00BC7154" w14:paraId="0FD00543" w14:textId="77777777" w:rsidTr="00BC7154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8831556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D67576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964F4F3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5FA40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32E3947" w14:textId="77777777" w:rsidR="00BC7154" w:rsidRDefault="00BC71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F580BF9" w14:textId="77777777" w:rsidR="00BC7154" w:rsidRDefault="00BC7154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BC7154" w14:paraId="3476F5F0" w14:textId="77777777" w:rsidTr="00BC7154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A668F7E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9B9870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B33B4FC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B31F82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27CC90B9" w14:textId="77777777" w:rsidR="00BC7154" w:rsidRDefault="00BC71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6DD8E285" w14:textId="77777777" w:rsidR="00BC7154" w:rsidRDefault="00BC7154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C7154" w14:paraId="36BA268B" w14:textId="77777777" w:rsidTr="00BC7154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2C5C823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89BB94A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92005CD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B72F9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CC68AB4" w14:textId="77777777" w:rsidR="00BC7154" w:rsidRDefault="00BC71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77C409D5" w14:textId="77777777" w:rsidR="00BC7154" w:rsidRDefault="00BC7154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C7154" w14:paraId="24946117" w14:textId="77777777" w:rsidTr="00BC7154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56735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52563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8053C" w14:textId="77777777" w:rsidR="00BC7154" w:rsidRDefault="00BC71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D801A" w14:textId="77777777" w:rsidR="00BC7154" w:rsidRDefault="00BC71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82CDA" w14:textId="77777777" w:rsidR="00BC7154" w:rsidRDefault="00BC71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D8502" w14:textId="77777777" w:rsidR="00BC7154" w:rsidRDefault="00BC71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BC7154" w14:paraId="40123E04" w14:textId="77777777" w:rsidTr="00BC715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E25" w14:textId="77777777" w:rsidR="00BC7154" w:rsidRDefault="00BC715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385" w14:textId="77777777" w:rsidR="00BC7154" w:rsidRDefault="00BC715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DCAE" w14:textId="77777777" w:rsidR="00BC7154" w:rsidRDefault="00BC715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053" w14:textId="77777777" w:rsidR="00BC7154" w:rsidRDefault="00BC715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0412" w14:textId="77777777" w:rsidR="00BC7154" w:rsidRDefault="00BC7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112A" w14:textId="77777777" w:rsidR="00BC7154" w:rsidRDefault="00BC7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</w:tbl>
    <w:p w14:paraId="68BBE580" w14:textId="77777777" w:rsidR="002440B8" w:rsidRDefault="002440B8">
      <w:pPr>
        <w:jc w:val="both"/>
        <w:rPr>
          <w:sz w:val="20"/>
          <w:szCs w:val="20"/>
        </w:rPr>
      </w:pPr>
    </w:p>
    <w:p w14:paraId="76C39CCD" w14:textId="77777777" w:rsidR="003B2D70" w:rsidRDefault="009F71FD">
      <w:pPr>
        <w:jc w:val="both"/>
        <w:rPr>
          <w:b/>
        </w:rPr>
      </w:pPr>
      <w:r>
        <w:rPr>
          <w:sz w:val="20"/>
          <w:szCs w:val="20"/>
        </w:rPr>
        <w:t xml:space="preserve">  </w:t>
      </w:r>
      <w:r>
        <w:t xml:space="preserve">                               </w:t>
      </w:r>
      <w:r>
        <w:rPr>
          <w:b/>
        </w:rPr>
        <w:t xml:space="preserve">  </w:t>
      </w:r>
    </w:p>
    <w:tbl>
      <w:tblPr>
        <w:tblpPr w:leftFromText="180" w:rightFromText="180" w:vertAnchor="text" w:tblpX="13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"/>
        <w:gridCol w:w="2030"/>
        <w:gridCol w:w="3953"/>
        <w:gridCol w:w="1998"/>
        <w:gridCol w:w="1091"/>
      </w:tblGrid>
      <w:tr w:rsidR="003B2D70" w14:paraId="3BDD9924" w14:textId="77777777" w:rsidTr="00752A61">
        <w:trPr>
          <w:trHeight w:val="614"/>
        </w:trPr>
        <w:tc>
          <w:tcPr>
            <w:tcW w:w="1121" w:type="dxa"/>
            <w:tcBorders>
              <w:bottom w:val="nil"/>
            </w:tcBorders>
          </w:tcPr>
          <w:p w14:paraId="74C938F2" w14:textId="77777777" w:rsidR="003B2D70" w:rsidRDefault="003B2D70" w:rsidP="00BC7154">
            <w:pPr>
              <w:jc w:val="center"/>
              <w:rPr>
                <w:b/>
                <w:bCs/>
                <w:lang w:val="kk-KZ"/>
              </w:rPr>
            </w:pPr>
          </w:p>
          <w:p w14:paraId="669A98F8" w14:textId="77777777" w:rsidR="00752A61" w:rsidRDefault="00752A61" w:rsidP="00BC7154">
            <w:pPr>
              <w:jc w:val="center"/>
              <w:rPr>
                <w:b/>
                <w:bCs/>
                <w:lang w:val="kk-KZ"/>
              </w:rPr>
            </w:pPr>
          </w:p>
          <w:p w14:paraId="496367BF" w14:textId="5EF84057" w:rsidR="00752A61" w:rsidRDefault="00752A61" w:rsidP="00BC7154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5991" w:type="dxa"/>
            <w:gridSpan w:val="3"/>
          </w:tcPr>
          <w:p w14:paraId="51F4E37D" w14:textId="09E7C366" w:rsidR="00253F4C" w:rsidRDefault="002440B8" w:rsidP="00BC7154">
            <w:pPr>
              <w:ind w:left="2891" w:hangingChars="1200" w:hanging="2891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9F71FD">
              <w:rPr>
                <w:b/>
                <w:bCs/>
              </w:rPr>
              <w:t xml:space="preserve">  </w:t>
            </w:r>
            <w:r w:rsidR="00253F4C">
              <w:rPr>
                <w:b/>
                <w:bCs/>
                <w:lang w:val="en-US"/>
              </w:rPr>
              <w:t xml:space="preserve">                    </w:t>
            </w:r>
            <w:r w:rsidR="009F71FD">
              <w:rPr>
                <w:b/>
                <w:bCs/>
              </w:rPr>
              <w:t>Название темы</w:t>
            </w:r>
            <w:r w:rsidR="009F71FD">
              <w:rPr>
                <w:b/>
                <w:bCs/>
                <w:lang w:val="en-US"/>
              </w:rPr>
              <w:t xml:space="preserve"> </w:t>
            </w:r>
            <w:r w:rsidR="009F71FD">
              <w:rPr>
                <w:b/>
                <w:bCs/>
              </w:rPr>
              <w:t xml:space="preserve"> </w:t>
            </w:r>
          </w:p>
          <w:p w14:paraId="28203E33" w14:textId="77777777" w:rsidR="00253F4C" w:rsidRDefault="00253F4C" w:rsidP="00BC7154">
            <w:pPr>
              <w:ind w:left="2891" w:hangingChars="1200" w:hanging="2891"/>
              <w:rPr>
                <w:b/>
                <w:bCs/>
              </w:rPr>
            </w:pPr>
          </w:p>
          <w:p w14:paraId="058FED39" w14:textId="77FEED6F" w:rsidR="003B2D70" w:rsidRDefault="00253F4C" w:rsidP="00BC7154">
            <w:pPr>
              <w:ind w:left="2891" w:hangingChars="1200" w:hanging="2891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</w:t>
            </w:r>
            <w:r w:rsidR="009F71FD">
              <w:rPr>
                <w:b/>
                <w:bCs/>
              </w:rPr>
              <w:t xml:space="preserve">Модуль </w:t>
            </w:r>
            <w:proofErr w:type="gramStart"/>
            <w:r w:rsidR="009F71FD">
              <w:rPr>
                <w:b/>
                <w:bCs/>
              </w:rPr>
              <w:t>1</w:t>
            </w:r>
            <w:r w:rsidR="009F71FD">
              <w:rPr>
                <w:b/>
                <w:bCs/>
                <w:lang w:val="en-US"/>
              </w:rPr>
              <w:t xml:space="preserve">  Faire</w:t>
            </w:r>
            <w:proofErr w:type="gramEnd"/>
            <w:r w:rsidR="009F71FD">
              <w:rPr>
                <w:b/>
                <w:bCs/>
                <w:lang w:val="en-US"/>
              </w:rPr>
              <w:t xml:space="preserve"> </w:t>
            </w:r>
            <w:proofErr w:type="spellStart"/>
            <w:r w:rsidR="009F71FD">
              <w:rPr>
                <w:b/>
                <w:bCs/>
                <w:lang w:val="en-US"/>
              </w:rPr>
              <w:t>connaissance</w:t>
            </w:r>
            <w:proofErr w:type="spellEnd"/>
          </w:p>
        </w:tc>
        <w:tc>
          <w:tcPr>
            <w:tcW w:w="1998" w:type="dxa"/>
          </w:tcPr>
          <w:p w14:paraId="7D8C4738" w14:textId="77777777" w:rsidR="003B2D70" w:rsidRDefault="009F71FD" w:rsidP="00BC7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091" w:type="dxa"/>
          </w:tcPr>
          <w:p w14:paraId="0995334C" w14:textId="65F7C886" w:rsidR="003B2D70" w:rsidRDefault="002440B8" w:rsidP="00BC715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</w:t>
            </w:r>
            <w:r w:rsidR="009F71FD">
              <w:rPr>
                <w:b/>
                <w:bCs/>
              </w:rPr>
              <w:t>Макс</w:t>
            </w:r>
            <w:r w:rsidR="009F71FD">
              <w:rPr>
                <w:b/>
                <w:bCs/>
                <w:lang w:val="fr-FR"/>
              </w:rPr>
              <w:t xml:space="preserve"> </w:t>
            </w:r>
            <w:r w:rsidR="009F71FD">
              <w:rPr>
                <w:b/>
                <w:bCs/>
              </w:rPr>
              <w:t>балл</w:t>
            </w:r>
          </w:p>
        </w:tc>
      </w:tr>
      <w:tr w:rsidR="003B2D70" w14:paraId="3BFA7407" w14:textId="77777777" w:rsidTr="00752A61">
        <w:trPr>
          <w:trHeight w:val="929"/>
        </w:trPr>
        <w:tc>
          <w:tcPr>
            <w:tcW w:w="1121" w:type="dxa"/>
            <w:tcBorders>
              <w:top w:val="nil"/>
            </w:tcBorders>
          </w:tcPr>
          <w:p w14:paraId="3F48CC33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5991" w:type="dxa"/>
            <w:gridSpan w:val="3"/>
          </w:tcPr>
          <w:p w14:paraId="66CE9D5D" w14:textId="77777777" w:rsidR="003B2D70" w:rsidRDefault="009F71FD" w:rsidP="00BC7154">
            <w:pPr>
              <w:pStyle w:val="a9"/>
              <w:widowControl/>
              <w:autoSpaceDE/>
              <w:autoSpaceDN/>
              <w:ind w:left="170"/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utations</w:t>
            </w:r>
            <w:r>
              <w:rPr>
                <w:i/>
                <w:sz w:val="20"/>
                <w:szCs w:val="20"/>
                <w:lang w:val="fr-FR"/>
              </w:rPr>
              <w:t xml:space="preserve">. </w:t>
            </w:r>
            <w:r>
              <w:rPr>
                <w:sz w:val="20"/>
                <w:szCs w:val="20"/>
                <w:lang w:val="fr-FR"/>
              </w:rPr>
              <w:t>Présentation</w:t>
            </w:r>
          </w:p>
          <w:p w14:paraId="1F77D4A6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es verbes “s` appeler”, </w:t>
            </w:r>
          </w:p>
          <w:p w14:paraId="5325B24E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stions:</w:t>
            </w:r>
          </w:p>
          <w:p w14:paraId="6836378B" w14:textId="77777777" w:rsidR="003B2D70" w:rsidRDefault="009F71FD" w:rsidP="00BC7154">
            <w:pPr>
              <w:rPr>
                <w:lang w:val="kk-KZ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02FDCE34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ous comprenez?</w:t>
            </w:r>
          </w:p>
        </w:tc>
        <w:tc>
          <w:tcPr>
            <w:tcW w:w="1998" w:type="dxa"/>
          </w:tcPr>
          <w:p w14:paraId="5DDC5A49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6980819B" w14:textId="77777777" w:rsidR="003B2D70" w:rsidRDefault="009F71FD" w:rsidP="00BC715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01F8F50C" w14:textId="77777777" w:rsidR="003B2D70" w:rsidRDefault="003B2D70" w:rsidP="00BC7154">
            <w:pPr>
              <w:rPr>
                <w:sz w:val="20"/>
                <w:szCs w:val="20"/>
                <w:lang w:val="fr-FR"/>
              </w:rPr>
            </w:pPr>
          </w:p>
          <w:p w14:paraId="46DD89C0" w14:textId="77777777" w:rsidR="003B2D70" w:rsidRDefault="003B2D70" w:rsidP="00BC7154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3B2D70" w14:paraId="009F2536" w14:textId="77777777" w:rsidTr="00BC7154">
        <w:trPr>
          <w:trHeight w:val="1525"/>
        </w:trPr>
        <w:tc>
          <w:tcPr>
            <w:tcW w:w="1121" w:type="dxa"/>
            <w:tcBorders>
              <w:bottom w:val="single" w:sz="4" w:space="0" w:color="auto"/>
            </w:tcBorders>
          </w:tcPr>
          <w:p w14:paraId="124202E4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5991" w:type="dxa"/>
            <w:gridSpan w:val="3"/>
            <w:tcBorders>
              <w:bottom w:val="single" w:sz="4" w:space="0" w:color="auto"/>
            </w:tcBorders>
          </w:tcPr>
          <w:p w14:paraId="0975B036" w14:textId="77777777" w:rsidR="003B2D70" w:rsidRDefault="009F71FD" w:rsidP="00BC7154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emiers mots en français </w:t>
            </w:r>
          </w:p>
          <w:p w14:paraId="02F5B0C2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“être”, “comprendre”, “parler”</w:t>
            </w:r>
          </w:p>
          <w:p w14:paraId="268AAB3D" w14:textId="77777777" w:rsidR="003B2D70" w:rsidRDefault="003B2D70" w:rsidP="00BC7154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30D815CF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Négation</w:t>
            </w:r>
          </w:p>
          <w:p w14:paraId="6CC97E16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 Qu</w:t>
            </w:r>
            <w:r w:rsidRPr="00633C52">
              <w:rPr>
                <w:sz w:val="20"/>
                <w:szCs w:val="20"/>
                <w:lang w:val="fr-FR"/>
              </w:rPr>
              <w:t>’</w:t>
            </w:r>
            <w:r>
              <w:rPr>
                <w:sz w:val="20"/>
                <w:szCs w:val="20"/>
                <w:lang w:val="fr-FR"/>
              </w:rPr>
              <w:t xml:space="preserve"> est-ce que c`est? </w:t>
            </w:r>
          </w:p>
          <w:p w14:paraId="40A79940" w14:textId="77777777" w:rsidR="007077A4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 Qu` est-ce que vous faites?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</w:p>
          <w:p w14:paraId="08F714AC" w14:textId="78AF1599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П1.Консультация по СРО1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09E0B592" w14:textId="77777777" w:rsidR="003B2D70" w:rsidRDefault="003B2D70" w:rsidP="00BC7154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0CA26687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4D43FD44" w14:textId="77777777" w:rsidR="003B2D70" w:rsidRDefault="003B2D70" w:rsidP="00BC7154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 w14:paraId="44580AB2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B2D70" w14:paraId="6977136A" w14:textId="77777777" w:rsidTr="00BC7154">
        <w:trPr>
          <w:cantSplit/>
          <w:trHeight w:val="2171"/>
        </w:trPr>
        <w:tc>
          <w:tcPr>
            <w:tcW w:w="1121" w:type="dxa"/>
            <w:tcBorders>
              <w:top w:val="single" w:sz="4" w:space="0" w:color="auto"/>
            </w:tcBorders>
          </w:tcPr>
          <w:p w14:paraId="74633439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CD763F9" w14:textId="77777777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E2310D1" w14:textId="77777777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991" w:type="dxa"/>
            <w:gridSpan w:val="3"/>
            <w:tcBorders>
              <w:top w:val="single" w:sz="4" w:space="0" w:color="auto"/>
            </w:tcBorders>
          </w:tcPr>
          <w:p w14:paraId="7248CEBB" w14:textId="77777777" w:rsidR="003B2D70" w:rsidRDefault="009F71FD" w:rsidP="00BC7154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 w14:paraId="6E2FCD99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Verbes: “aimer”, </w:t>
            </w:r>
          </w:p>
          <w:p w14:paraId="3AEF558D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.</w:t>
            </w:r>
          </w:p>
          <w:p w14:paraId="0AB1DC84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a profession </w:t>
            </w:r>
          </w:p>
          <w:p w14:paraId="646562B5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ation de qn.</w:t>
            </w:r>
          </w:p>
          <w:p w14:paraId="2088A0C8" w14:textId="77777777" w:rsidR="003B2D70" w:rsidRDefault="009F71FD" w:rsidP="00BC7154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 w14:paraId="348CE921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groupe du nom – masculin ou feminin.</w:t>
            </w:r>
          </w:p>
          <w:p w14:paraId="1CD873FA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Jours, mois, nombres</w:t>
            </w:r>
          </w:p>
          <w:p w14:paraId="36E60142" w14:textId="77777777" w:rsidR="003B2D70" w:rsidRPr="00633C52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1 </w:t>
            </w:r>
            <w:r w:rsidRPr="00633C52">
              <w:rPr>
                <w:sz w:val="20"/>
                <w:szCs w:val="20"/>
                <w:lang w:val="fr-FR"/>
              </w:rPr>
              <w:t>Test lexico-grammatical sur le theme appris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14:paraId="30CB06BC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77CE3841" w14:textId="77777777" w:rsidR="003B2D70" w:rsidRDefault="009F71FD" w:rsidP="00BC71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D510D46" w14:textId="77777777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67D6E2E4" w14:textId="77777777" w:rsidTr="00BC7154">
        <w:trPr>
          <w:cantSplit/>
          <w:trHeight w:val="1563"/>
        </w:trPr>
        <w:tc>
          <w:tcPr>
            <w:tcW w:w="1121" w:type="dxa"/>
            <w:tcBorders>
              <w:right w:val="nil"/>
            </w:tcBorders>
          </w:tcPr>
          <w:p w14:paraId="1830B34F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1F5BA376" w14:textId="77777777" w:rsidR="003B2D70" w:rsidRDefault="003B2D70" w:rsidP="00BC7154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</w:p>
          <w:p w14:paraId="199A9D77" w14:textId="77777777" w:rsidR="003B2D70" w:rsidRDefault="003B2D70" w:rsidP="00BC7154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B97AF87" w14:textId="77777777" w:rsidR="003B2D70" w:rsidRDefault="003B2D70" w:rsidP="00BC7154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6535AAF4" w14:textId="77777777" w:rsidR="003B2D70" w:rsidRDefault="003B2D70" w:rsidP="00BC7154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6EC3578" w14:textId="77777777" w:rsidR="003B2D70" w:rsidRDefault="003B2D70" w:rsidP="00BC7154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38" w:type="dxa"/>
            <w:gridSpan w:val="2"/>
            <w:tcBorders>
              <w:right w:val="nil"/>
            </w:tcBorders>
          </w:tcPr>
          <w:p w14:paraId="3ECC2CD6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1. Les articles</w:t>
            </w:r>
          </w:p>
          <w:p w14:paraId="39E0EB54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Caractériser</w:t>
            </w:r>
          </w:p>
          <w:p w14:paraId="04B0CA57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Demander</w:t>
            </w:r>
          </w:p>
          <w:p w14:paraId="0D4F1066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e groupe du nom – singulier ou pluriel</w:t>
            </w:r>
          </w:p>
          <w:p w14:paraId="2D34D3A6" w14:textId="77777777" w:rsidR="003B2D70" w:rsidRDefault="009F71FD" w:rsidP="00BC7154">
            <w:pPr>
              <w:jc w:val="both"/>
              <w:rPr>
                <w:i/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épondre</w:t>
            </w:r>
            <w:proofErr w:type="spellEnd"/>
          </w:p>
        </w:tc>
        <w:tc>
          <w:tcPr>
            <w:tcW w:w="3953" w:type="dxa"/>
            <w:tcBorders>
              <w:left w:val="nil"/>
            </w:tcBorders>
          </w:tcPr>
          <w:p w14:paraId="5EA862CA" w14:textId="77777777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</w:tcPr>
          <w:p w14:paraId="7CE2D744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25693D85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5169EDDC" w14:textId="77777777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329C8713" w14:textId="77777777" w:rsidTr="00BC7154">
        <w:trPr>
          <w:cantSplit/>
          <w:trHeight w:val="2300"/>
        </w:trPr>
        <w:tc>
          <w:tcPr>
            <w:tcW w:w="1121" w:type="dxa"/>
          </w:tcPr>
          <w:p w14:paraId="39CB3A17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991" w:type="dxa"/>
            <w:gridSpan w:val="3"/>
          </w:tcPr>
          <w:p w14:paraId="44806876" w14:textId="77777777" w:rsidR="003B2D70" w:rsidRDefault="003B2D70" w:rsidP="00BC7154">
            <w:pPr>
              <w:pStyle w:val="a9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0D34441F" w14:textId="77777777" w:rsidR="003B2D70" w:rsidRDefault="009F71FD" w:rsidP="00BC7154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famille</w:t>
            </w:r>
          </w:p>
          <w:p w14:paraId="29261727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nferrogation et la négation</w:t>
            </w:r>
          </w:p>
          <w:p w14:paraId="35530E5B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4E5A9512" w14:textId="77777777" w:rsidR="003B2D70" w:rsidRDefault="009F71FD" w:rsidP="00BC7154">
            <w:pPr>
              <w:pStyle w:val="a9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Vive la </w:t>
            </w:r>
            <w:proofErr w:type="spellStart"/>
            <w:r>
              <w:rPr>
                <w:sz w:val="20"/>
                <w:szCs w:val="20"/>
                <w:lang w:val="de-DE"/>
              </w:rPr>
              <w:t>liberté</w:t>
            </w:r>
            <w:proofErr w:type="spellEnd"/>
            <w:r>
              <w:rPr>
                <w:sz w:val="20"/>
                <w:szCs w:val="20"/>
                <w:lang w:val="de-DE"/>
              </w:rPr>
              <w:t>. P.</w:t>
            </w:r>
          </w:p>
          <w:p w14:paraId="5BECDFF9" w14:textId="77777777" w:rsidR="003B2D70" w:rsidRDefault="003B2D70" w:rsidP="00BC7154">
            <w:pPr>
              <w:pStyle w:val="a9"/>
              <w:rPr>
                <w:i/>
                <w:sz w:val="20"/>
                <w:szCs w:val="20"/>
                <w:lang w:val="de-DE"/>
              </w:rPr>
            </w:pPr>
          </w:p>
          <w:p w14:paraId="29592C2D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Verbes: aller-venir - faire</w:t>
            </w:r>
          </w:p>
          <w:p w14:paraId="5D007038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positions</w:t>
            </w:r>
          </w:p>
          <w:p w14:paraId="74DE052F" w14:textId="2BFB0BA0" w:rsidR="003B2D70" w:rsidRDefault="009F71FD" w:rsidP="00BC7154">
            <w:pPr>
              <w:pStyle w:val="a9"/>
              <w:ind w:leftChars="-4" w:left="1690" w:hangingChars="850" w:hanging="17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s </w:t>
            </w:r>
            <w:proofErr w:type="spellStart"/>
            <w:r>
              <w:rPr>
                <w:sz w:val="20"/>
                <w:szCs w:val="20"/>
                <w:lang w:val="en-US"/>
              </w:rPr>
              <w:t>loisirs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="007077A4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8" w:type="dxa"/>
          </w:tcPr>
          <w:p w14:paraId="0479CB0C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F6F3F49" w14:textId="77777777" w:rsidR="003B2D70" w:rsidRDefault="003B2D70" w:rsidP="00BC71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79DBA8A3" w14:textId="77777777" w:rsidR="003B2D70" w:rsidRDefault="009F71FD" w:rsidP="00BC71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7AE15C3D" w14:textId="77777777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63A05612" w14:textId="77777777" w:rsidTr="00BC7154">
        <w:trPr>
          <w:cantSplit/>
          <w:trHeight w:val="420"/>
        </w:trPr>
        <w:tc>
          <w:tcPr>
            <w:tcW w:w="1121" w:type="dxa"/>
          </w:tcPr>
          <w:p w14:paraId="39F6A192" w14:textId="0173E828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991" w:type="dxa"/>
            <w:gridSpan w:val="3"/>
          </w:tcPr>
          <w:p w14:paraId="45A12452" w14:textId="77777777" w:rsidR="003B2D70" w:rsidRDefault="009F71FD" w:rsidP="00BC7154">
            <w:pPr>
              <w:pStyle w:val="a9"/>
              <w:ind w:leftChars="-4" w:left="1690" w:hangingChars="850" w:hanging="17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Модуль 2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Faire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connaissan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98" w:type="dxa"/>
          </w:tcPr>
          <w:p w14:paraId="51FB462A" w14:textId="77777777" w:rsidR="003B2D70" w:rsidRDefault="003B2D70" w:rsidP="00BC71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2FBF9412" w14:textId="77777777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2E7A2D55" w14:textId="77777777" w:rsidTr="00BC7154">
        <w:trPr>
          <w:cantSplit/>
          <w:trHeight w:val="1514"/>
        </w:trPr>
        <w:tc>
          <w:tcPr>
            <w:tcW w:w="1121" w:type="dxa"/>
          </w:tcPr>
          <w:p w14:paraId="1912E116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991" w:type="dxa"/>
            <w:gridSpan w:val="3"/>
          </w:tcPr>
          <w:p w14:paraId="0451B5BA" w14:textId="77777777" w:rsidR="003B2D70" w:rsidRDefault="009F71FD" w:rsidP="00BC7154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biographie</w:t>
            </w:r>
          </w:p>
          <w:p w14:paraId="4DB564E8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resent de</w:t>
            </w:r>
          </w:p>
          <w:p w14:paraId="42ECE4EF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gouts et les préférences</w:t>
            </w:r>
          </w:p>
          <w:p w14:paraId="151777B3" w14:textId="77777777" w:rsidR="003B2D70" w:rsidRPr="00633C52" w:rsidRDefault="009F71FD" w:rsidP="00BC7154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Ma ville natale</w:t>
            </w:r>
          </w:p>
          <w:p w14:paraId="4057BD75" w14:textId="77777777" w:rsidR="003B2D70" w:rsidRPr="00633C52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 xml:space="preserve">L`indicatif </w:t>
            </w:r>
          </w:p>
          <w:p w14:paraId="45FC6210" w14:textId="084A41D8" w:rsidR="003B2D70" w:rsidRPr="00633C52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П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</w:t>
            </w:r>
          </w:p>
          <w:p w14:paraId="7E4AE02B" w14:textId="77777777" w:rsidR="003B2D70" w:rsidRPr="00633C52" w:rsidRDefault="003B2D70" w:rsidP="00BC7154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8" w:type="dxa"/>
          </w:tcPr>
          <w:p w14:paraId="1986CD8E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638884D8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075D3E85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F3424F2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3B2D70" w14:paraId="3FD8E800" w14:textId="77777777" w:rsidTr="00BC7154">
        <w:trPr>
          <w:cantSplit/>
          <w:trHeight w:val="660"/>
        </w:trPr>
        <w:tc>
          <w:tcPr>
            <w:tcW w:w="1121" w:type="dxa"/>
          </w:tcPr>
          <w:p w14:paraId="2029F26B" w14:textId="77777777" w:rsidR="003B2D70" w:rsidRDefault="009F71FD" w:rsidP="00BC715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0445B2DD" w14:textId="77777777" w:rsidR="003B2D70" w:rsidRDefault="003B2D70" w:rsidP="00BC715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91" w:type="dxa"/>
            <w:gridSpan w:val="3"/>
          </w:tcPr>
          <w:p w14:paraId="00EB8069" w14:textId="77777777" w:rsidR="003B2D70" w:rsidRDefault="009F71FD" w:rsidP="00BC715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s parents</w:t>
            </w:r>
          </w:p>
          <w:p w14:paraId="65A9F17E" w14:textId="77777777" w:rsidR="003B2D70" w:rsidRDefault="009F71FD" w:rsidP="00BC715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</w:t>
            </w:r>
          </w:p>
          <w:p w14:paraId="43A25534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 verbes(III</w:t>
            </w:r>
          </w:p>
          <w:p w14:paraId="45AB7672" w14:textId="77777777" w:rsidR="003B2D70" w:rsidRPr="00633C52" w:rsidRDefault="009F71FD" w:rsidP="00BC7154">
            <w:pPr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>Demander une information</w:t>
            </w:r>
          </w:p>
          <w:p w14:paraId="5DEBC2FD" w14:textId="77777777" w:rsidR="003B2D70" w:rsidRDefault="003B2D70" w:rsidP="00BC715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8" w:type="dxa"/>
          </w:tcPr>
          <w:p w14:paraId="38A43A01" w14:textId="77777777" w:rsidR="003B2D70" w:rsidRDefault="009F71FD" w:rsidP="00BC715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0F5206E4" w14:textId="77777777" w:rsidR="003B2D70" w:rsidRDefault="003B2D70" w:rsidP="00BC715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91" w:type="dxa"/>
          </w:tcPr>
          <w:p w14:paraId="58DF1A17" w14:textId="77777777" w:rsidR="003B2D70" w:rsidRDefault="003B2D70" w:rsidP="00BC7154">
            <w:pPr>
              <w:rPr>
                <w:sz w:val="20"/>
                <w:szCs w:val="20"/>
                <w:lang w:val="fr-FR"/>
              </w:rPr>
            </w:pPr>
          </w:p>
          <w:p w14:paraId="01F8C637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</w:tr>
      <w:tr w:rsidR="003B2D70" w14:paraId="55817475" w14:textId="77777777" w:rsidTr="00BC7154">
        <w:trPr>
          <w:cantSplit/>
          <w:trHeight w:val="411"/>
        </w:trPr>
        <w:tc>
          <w:tcPr>
            <w:tcW w:w="7112" w:type="dxa"/>
            <w:gridSpan w:val="4"/>
          </w:tcPr>
          <w:p w14:paraId="7F490E6E" w14:textId="77777777" w:rsidR="003B2D70" w:rsidRDefault="009F71FD" w:rsidP="00BC7154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2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К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 xml:space="preserve"> Travail de controle </w:t>
            </w:r>
            <w:proofErr w:type="gramStart"/>
            <w:r>
              <w:rPr>
                <w:sz w:val="20"/>
                <w:szCs w:val="20"/>
                <w:lang w:val="fr-FR"/>
              </w:rPr>
              <w:t>( lexico</w:t>
            </w:r>
            <w:proofErr w:type="gramEnd"/>
            <w:r>
              <w:rPr>
                <w:sz w:val="20"/>
                <w:szCs w:val="20"/>
                <w:lang w:val="fr-FR"/>
              </w:rPr>
              <w:t>-grammatical)</w:t>
            </w:r>
          </w:p>
        </w:tc>
        <w:tc>
          <w:tcPr>
            <w:tcW w:w="1998" w:type="dxa"/>
          </w:tcPr>
          <w:p w14:paraId="30BB9F47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28DA3073" w14:textId="77777777" w:rsidR="003B2D70" w:rsidRDefault="009F71FD" w:rsidP="00BC71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BC7154" w14:paraId="4FD295F5" w14:textId="77777777" w:rsidTr="00BC7154">
        <w:trPr>
          <w:cantSplit/>
          <w:trHeight w:val="411"/>
        </w:trPr>
        <w:tc>
          <w:tcPr>
            <w:tcW w:w="1129" w:type="dxa"/>
            <w:gridSpan w:val="2"/>
          </w:tcPr>
          <w:p w14:paraId="3C96B66B" w14:textId="7BC4571E" w:rsidR="00BC7154" w:rsidRDefault="00BC7154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83" w:type="dxa"/>
            <w:gridSpan w:val="2"/>
          </w:tcPr>
          <w:p w14:paraId="364F118F" w14:textId="77777777" w:rsidR="00BC7154" w:rsidRDefault="00BC7154" w:rsidP="00BC7154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heure c`est l`heure. P.34</w:t>
            </w:r>
          </w:p>
          <w:p w14:paraId="126177F0" w14:textId="77777777" w:rsidR="00BC7154" w:rsidRDefault="00BC7154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assé composé</w:t>
            </w:r>
          </w:p>
          <w:p w14:paraId="4042F5A0" w14:textId="77777777" w:rsidR="00BC7154" w:rsidRDefault="00BC7154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uation daus le temps Heur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?</w:t>
            </w:r>
          </w:p>
          <w:p w14:paraId="2B81BBEF" w14:textId="63D5C0E2" w:rsidR="00BC7154" w:rsidRDefault="00BC7154" w:rsidP="00BC7154">
            <w:pPr>
              <w:jc w:val="both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3.Консультация по СРО2</w:t>
            </w:r>
          </w:p>
        </w:tc>
        <w:tc>
          <w:tcPr>
            <w:tcW w:w="1998" w:type="dxa"/>
          </w:tcPr>
          <w:p w14:paraId="2B139266" w14:textId="1A557C10" w:rsidR="00BC7154" w:rsidRDefault="00BC7154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</w:tcPr>
          <w:p w14:paraId="5C85431C" w14:textId="77777777" w:rsidR="00BC7154" w:rsidRDefault="00BC7154" w:rsidP="00BC7154">
            <w:pPr>
              <w:rPr>
                <w:sz w:val="20"/>
                <w:szCs w:val="20"/>
                <w:lang w:val="en-US"/>
              </w:rPr>
            </w:pPr>
          </w:p>
          <w:p w14:paraId="7F6C6614" w14:textId="77777777" w:rsidR="00BC7154" w:rsidRDefault="00BC7154" w:rsidP="00BC71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28E40CFA" w14:textId="77777777" w:rsidR="00BC7154" w:rsidRDefault="00BC7154" w:rsidP="00BC7154">
            <w:pPr>
              <w:rPr>
                <w:sz w:val="20"/>
                <w:szCs w:val="20"/>
                <w:lang w:val="en-US"/>
              </w:rPr>
            </w:pPr>
          </w:p>
        </w:tc>
      </w:tr>
      <w:tr w:rsidR="00BC7154" w14:paraId="794B5FDB" w14:textId="77777777" w:rsidTr="00BC7154">
        <w:trPr>
          <w:cantSplit/>
          <w:trHeight w:val="411"/>
        </w:trPr>
        <w:tc>
          <w:tcPr>
            <w:tcW w:w="1129" w:type="dxa"/>
            <w:gridSpan w:val="2"/>
          </w:tcPr>
          <w:p w14:paraId="62214593" w14:textId="7C951675" w:rsidR="00BC7154" w:rsidRDefault="00BC7154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83" w:type="dxa"/>
            <w:gridSpan w:val="2"/>
          </w:tcPr>
          <w:p w14:paraId="7E8B76D1" w14:textId="77777777" w:rsidR="00BC7154" w:rsidRDefault="00BC7154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icipe passé</w:t>
            </w:r>
          </w:p>
          <w:p w14:paraId="0D06B8D0" w14:textId="475A3AEB" w:rsidR="00BC7154" w:rsidRDefault="00BC7154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moment de la journée?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2</w:t>
            </w:r>
          </w:p>
        </w:tc>
        <w:tc>
          <w:tcPr>
            <w:tcW w:w="1998" w:type="dxa"/>
          </w:tcPr>
          <w:p w14:paraId="55ECC606" w14:textId="6B93211C" w:rsidR="00BC7154" w:rsidRDefault="00BC7154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066A23EA" w14:textId="77777777" w:rsidR="00BC7154" w:rsidRDefault="00BC7154" w:rsidP="00BC71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7775B270" w14:textId="77777777" w:rsidR="00BC7154" w:rsidRDefault="00BC7154" w:rsidP="00BC7154">
            <w:pPr>
              <w:rPr>
                <w:sz w:val="20"/>
                <w:szCs w:val="20"/>
                <w:lang w:val="en-US"/>
              </w:rPr>
            </w:pPr>
          </w:p>
        </w:tc>
      </w:tr>
      <w:tr w:rsidR="00BC7154" w14:paraId="64304039" w14:textId="77777777" w:rsidTr="00BC7154">
        <w:trPr>
          <w:cantSplit/>
          <w:trHeight w:val="411"/>
        </w:trPr>
        <w:tc>
          <w:tcPr>
            <w:tcW w:w="1129" w:type="dxa"/>
            <w:gridSpan w:val="2"/>
          </w:tcPr>
          <w:p w14:paraId="30F556CE" w14:textId="18F15829" w:rsidR="00BC7154" w:rsidRPr="00BC7154" w:rsidRDefault="00BC7154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983" w:type="dxa"/>
            <w:gridSpan w:val="2"/>
          </w:tcPr>
          <w:p w14:paraId="590845B9" w14:textId="38E3DF11" w:rsidR="00BC7154" w:rsidRDefault="00BC7154" w:rsidP="00BC7154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2D679DAE" w14:textId="4DCE5CF0" w:rsidR="00BC7154" w:rsidRDefault="00BC7154" w:rsidP="00BC7154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Elle va revoir sa Normandie. Ville. P. 42</w:t>
            </w:r>
          </w:p>
          <w:p w14:paraId="7B18DD05" w14:textId="5290A6E2" w:rsidR="00BC7154" w:rsidRDefault="00BC7154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Les adjectives possessifs</w:t>
            </w:r>
          </w:p>
          <w:p w14:paraId="03E40D98" w14:textId="633742E4" w:rsidR="00BC7154" w:rsidRPr="00633C52" w:rsidRDefault="00BC7154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4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3</w:t>
            </w:r>
          </w:p>
          <w:p w14:paraId="4F0FD75B" w14:textId="77777777" w:rsidR="00BC7154" w:rsidRDefault="00BC7154" w:rsidP="00BC7154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8" w:type="dxa"/>
          </w:tcPr>
          <w:p w14:paraId="5EEA2E99" w14:textId="77777777" w:rsidR="00BC7154" w:rsidRDefault="00BC7154" w:rsidP="00BC7154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2DC59294" w14:textId="77777777" w:rsidR="00BC7154" w:rsidRDefault="00BC7154" w:rsidP="00BC71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590A8E21" w14:textId="77777777" w:rsidR="00BC7154" w:rsidRDefault="00BC7154" w:rsidP="00BC7154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  <w:p w14:paraId="364E9973" w14:textId="77777777" w:rsidR="00BC7154" w:rsidRDefault="00BC7154" w:rsidP="00BC7154">
            <w:pPr>
              <w:rPr>
                <w:sz w:val="20"/>
                <w:szCs w:val="20"/>
                <w:lang w:val="en-US"/>
              </w:rPr>
            </w:pPr>
          </w:p>
          <w:p w14:paraId="0F950D69" w14:textId="77777777" w:rsidR="00BC7154" w:rsidRDefault="00BC7154" w:rsidP="00BC7154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0F07B7C" w14:textId="77777777" w:rsidR="00BC7154" w:rsidRDefault="00BC7154">
      <w:pPr>
        <w:rPr>
          <w:sz w:val="20"/>
          <w:szCs w:val="20"/>
          <w:lang w:val="kk-KZ"/>
        </w:rPr>
      </w:pPr>
    </w:p>
    <w:p w14:paraId="5CCFA840" w14:textId="77777777" w:rsidR="00BC7154" w:rsidRDefault="00BC7154">
      <w:pPr>
        <w:rPr>
          <w:sz w:val="20"/>
          <w:szCs w:val="20"/>
          <w:lang w:val="kk-KZ"/>
        </w:rPr>
      </w:pPr>
    </w:p>
    <w:p w14:paraId="63E33C06" w14:textId="77777777" w:rsidR="00BC7154" w:rsidRDefault="00BC7154">
      <w:pPr>
        <w:rPr>
          <w:sz w:val="20"/>
          <w:szCs w:val="20"/>
          <w:lang w:val="kk-KZ"/>
        </w:rPr>
      </w:pPr>
    </w:p>
    <w:tbl>
      <w:tblPr>
        <w:tblpPr w:leftFromText="180" w:rightFromText="180" w:vertAnchor="text" w:tblpX="138" w:tblpY="1"/>
        <w:tblOverlap w:val="never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985"/>
        <w:gridCol w:w="1988"/>
        <w:gridCol w:w="1238"/>
        <w:gridCol w:w="236"/>
      </w:tblGrid>
      <w:tr w:rsidR="003B2D70" w14:paraId="19F46044" w14:textId="77777777" w:rsidTr="00752A61">
        <w:trPr>
          <w:trHeight w:val="742"/>
        </w:trPr>
        <w:tc>
          <w:tcPr>
            <w:tcW w:w="1028" w:type="dxa"/>
            <w:tcBorders>
              <w:top w:val="single" w:sz="4" w:space="0" w:color="auto"/>
            </w:tcBorders>
          </w:tcPr>
          <w:p w14:paraId="468BEB13" w14:textId="77777777" w:rsidR="003B2D70" w:rsidRDefault="003B2D70" w:rsidP="00BC71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</w:tcBorders>
          </w:tcPr>
          <w:p w14:paraId="00C61844" w14:textId="77777777" w:rsidR="003B2D70" w:rsidRDefault="003B2D70" w:rsidP="00BC7154">
            <w:pPr>
              <w:jc w:val="both"/>
              <w:rPr>
                <w:b/>
                <w:bCs/>
                <w:lang w:val="fr-FR"/>
              </w:rPr>
            </w:pPr>
          </w:p>
          <w:p w14:paraId="4A9D8C72" w14:textId="1B3FCE23" w:rsidR="003B2D70" w:rsidRDefault="00253F4C" w:rsidP="00BC7154">
            <w:pPr>
              <w:ind w:firstLineChars="350" w:firstLine="843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</w:t>
            </w:r>
            <w:r w:rsidR="009F71FD">
              <w:rPr>
                <w:b/>
                <w:bCs/>
              </w:rPr>
              <w:t xml:space="preserve">Модуль 3 </w:t>
            </w:r>
            <w:proofErr w:type="spellStart"/>
            <w:r w:rsidR="009F71FD">
              <w:rPr>
                <w:b/>
                <w:bCs/>
                <w:lang w:val="en-US"/>
              </w:rPr>
              <w:t>Sortir</w:t>
            </w:r>
            <w:proofErr w:type="spellEnd"/>
            <w:r w:rsidR="009F71FD">
              <w:rPr>
                <w:b/>
                <w:bCs/>
                <w:lang w:val="en-US"/>
              </w:rPr>
              <w:t xml:space="preserve"> ensemble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1921BD8C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14:paraId="3E71516B" w14:textId="1CEC1559" w:rsidR="003B2D70" w:rsidRDefault="00D9562F" w:rsidP="00BC71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1C4D3A22" w14:textId="1D4FE40A" w:rsidR="003B2D70" w:rsidRDefault="003B2D70" w:rsidP="00BC7154">
            <w:pPr>
              <w:ind w:right="2558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59BBF009" w14:textId="77777777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1B0F165F" w14:textId="77777777" w:rsidTr="00752A61">
        <w:trPr>
          <w:trHeight w:val="1284"/>
        </w:trPr>
        <w:tc>
          <w:tcPr>
            <w:tcW w:w="1028" w:type="dxa"/>
          </w:tcPr>
          <w:p w14:paraId="4F1DBFC2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985" w:type="dxa"/>
          </w:tcPr>
          <w:p w14:paraId="43525203" w14:textId="77777777" w:rsidR="003B2D70" w:rsidRDefault="009F71FD" w:rsidP="00BC7154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tez – vous d`accord!</w:t>
            </w:r>
          </w:p>
          <w:p w14:paraId="48212371" w14:textId="77777777" w:rsidR="003B2D70" w:rsidRDefault="009F71FD" w:rsidP="00BC7154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50. Almaty, Paris</w:t>
            </w:r>
          </w:p>
          <w:p w14:paraId="3A598489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 pronominale</w:t>
            </w:r>
          </w:p>
          <w:p w14:paraId="173E577C" w14:textId="77777777" w:rsidR="003B2D70" w:rsidRDefault="003B2D70" w:rsidP="00BC7154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DAEF01C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vie quotidienne</w:t>
            </w:r>
          </w:p>
          <w:p w14:paraId="4B3E47A0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nner son opin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3</w:t>
            </w:r>
          </w:p>
        </w:tc>
        <w:tc>
          <w:tcPr>
            <w:tcW w:w="1988" w:type="dxa"/>
          </w:tcPr>
          <w:p w14:paraId="2F4E9CB8" w14:textId="77777777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5DEFF47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06F44F17" w14:textId="77777777" w:rsidR="003B2D70" w:rsidRDefault="003B2D70" w:rsidP="00BC7154">
            <w:pPr>
              <w:rPr>
                <w:sz w:val="20"/>
                <w:szCs w:val="20"/>
                <w:lang w:val="en-US"/>
              </w:rPr>
            </w:pPr>
          </w:p>
          <w:p w14:paraId="658AE86A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1D031A27" w14:textId="77777777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2998BA7B" w14:textId="77777777" w:rsidTr="00752A61">
        <w:trPr>
          <w:trHeight w:val="950"/>
        </w:trPr>
        <w:tc>
          <w:tcPr>
            <w:tcW w:w="1028" w:type="dxa"/>
          </w:tcPr>
          <w:p w14:paraId="2CDA09F0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5" w:type="dxa"/>
          </w:tcPr>
          <w:p w14:paraId="43BC0458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mpératif des verbes pronominaux</w:t>
            </w:r>
          </w:p>
          <w:p w14:paraId="1EFF7ABD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mouvement</w:t>
            </w:r>
          </w:p>
          <w:p w14:paraId="4A14652C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enchainement des idées</w:t>
            </w: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988" w:type="dxa"/>
          </w:tcPr>
          <w:p w14:paraId="0B7A31E3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69D89054" w14:textId="77777777" w:rsidR="003B2D70" w:rsidRDefault="009F71FD" w:rsidP="00BC71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3425CF91" w14:textId="77777777" w:rsidR="003B2D70" w:rsidRDefault="003B2D70" w:rsidP="00BC715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B2D70" w14:paraId="401A6EA9" w14:textId="77777777" w:rsidTr="00752A61">
        <w:trPr>
          <w:trHeight w:val="1289"/>
        </w:trPr>
        <w:tc>
          <w:tcPr>
            <w:tcW w:w="1028" w:type="dxa"/>
          </w:tcPr>
          <w:p w14:paraId="6336BB20" w14:textId="77777777" w:rsidR="003B2D70" w:rsidRDefault="009F71FD" w:rsidP="00BC7154">
            <w:pPr>
              <w:ind w:left="900" w:hangingChars="450" w:hanging="90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3                   </w:t>
            </w:r>
          </w:p>
        </w:tc>
        <w:tc>
          <w:tcPr>
            <w:tcW w:w="5985" w:type="dxa"/>
          </w:tcPr>
          <w:p w14:paraId="45B5AE8A" w14:textId="77777777" w:rsidR="003B2D70" w:rsidRDefault="009F71FD" w:rsidP="00BC7154">
            <w:pPr>
              <w:pStyle w:val="a9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ois visages de l`aventure. P.62</w:t>
            </w:r>
          </w:p>
          <w:p w14:paraId="65F5BDE5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1F82EB43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  <w:p w14:paraId="7C88207C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re les personnes.</w:t>
            </w:r>
          </w:p>
          <w:p w14:paraId="60B19FFE" w14:textId="77777777" w:rsidR="002440B8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corps</w:t>
            </w:r>
          </w:p>
          <w:p w14:paraId="493A4D7D" w14:textId="4C524CDF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 w:rsidRPr="00633C52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</w:t>
            </w:r>
            <w:r w:rsidR="002440B8" w:rsidRPr="00253F4C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 w:rsidRPr="00633C52">
              <w:rPr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988" w:type="dxa"/>
          </w:tcPr>
          <w:p w14:paraId="5CBB8F4C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2753D1D" w14:textId="77777777" w:rsidR="003B2D70" w:rsidRDefault="003B2D70" w:rsidP="00BC7154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238" w:type="dxa"/>
          </w:tcPr>
          <w:p w14:paraId="06B64799" w14:textId="77777777" w:rsidR="003B2D70" w:rsidRDefault="009F71FD" w:rsidP="00BC715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  <w:p w14:paraId="19E565B1" w14:textId="77777777" w:rsidR="003B2D70" w:rsidRDefault="003B2D70" w:rsidP="00BC7154">
            <w:pPr>
              <w:rPr>
                <w:sz w:val="20"/>
                <w:szCs w:val="20"/>
                <w:lang w:val="de-DE"/>
              </w:rPr>
            </w:pPr>
          </w:p>
          <w:p w14:paraId="107AF81E" w14:textId="77777777" w:rsidR="003B2D70" w:rsidRDefault="003B2D70" w:rsidP="00752A61">
            <w:pPr>
              <w:ind w:left="276" w:right="2563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588D4EF2" w14:textId="77777777" w:rsidR="003B2D70" w:rsidRDefault="003B2D70" w:rsidP="00BC7154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3B2D70" w14:paraId="34C45E8D" w14:textId="77777777" w:rsidTr="00752A61">
        <w:trPr>
          <w:trHeight w:val="609"/>
        </w:trPr>
        <w:tc>
          <w:tcPr>
            <w:tcW w:w="1028" w:type="dxa"/>
          </w:tcPr>
          <w:p w14:paraId="51140D94" w14:textId="77777777" w:rsidR="003B2D70" w:rsidRDefault="009F71FD" w:rsidP="00BC7154">
            <w:pPr>
              <w:ind w:left="900" w:hangingChars="450" w:hanging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85" w:type="dxa"/>
          </w:tcPr>
          <w:p w14:paraId="0959CBD9" w14:textId="77777777" w:rsidR="003B2D70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4866412C" w14:textId="0C5BE952" w:rsidR="003B2D70" w:rsidRPr="002440B8" w:rsidRDefault="009F71FD" w:rsidP="00BC71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</w:tc>
        <w:tc>
          <w:tcPr>
            <w:tcW w:w="1988" w:type="dxa"/>
          </w:tcPr>
          <w:p w14:paraId="15DF150C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2A371B97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F2A4C78" w14:textId="77777777" w:rsidR="003B2D70" w:rsidRDefault="003B2D70" w:rsidP="00BC7154">
            <w:pPr>
              <w:jc w:val="both"/>
              <w:rPr>
                <w:sz w:val="20"/>
                <w:szCs w:val="20"/>
              </w:rPr>
            </w:pPr>
          </w:p>
        </w:tc>
      </w:tr>
      <w:tr w:rsidR="003B2D70" w14:paraId="2CB6755E" w14:textId="77777777" w:rsidTr="00752A61">
        <w:trPr>
          <w:trHeight w:val="689"/>
        </w:trPr>
        <w:tc>
          <w:tcPr>
            <w:tcW w:w="1028" w:type="dxa"/>
          </w:tcPr>
          <w:p w14:paraId="6C6C2195" w14:textId="77777777" w:rsidR="003B2D70" w:rsidRDefault="009F71FD" w:rsidP="00BC7154">
            <w:pPr>
              <w:ind w:left="900" w:hangingChars="450" w:hanging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85" w:type="dxa"/>
          </w:tcPr>
          <w:p w14:paraId="0B515395" w14:textId="77777777" w:rsidR="003B2D70" w:rsidRDefault="009F71FD" w:rsidP="00BC7154">
            <w:pPr>
              <w:ind w:left="1800" w:hangingChars="900" w:hanging="1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</w:t>
            </w:r>
            <w:r>
              <w:rPr>
                <w:b/>
                <w:bCs/>
                <w:sz w:val="20"/>
                <w:szCs w:val="20"/>
              </w:rPr>
              <w:t>СРО4</w:t>
            </w:r>
          </w:p>
        </w:tc>
        <w:tc>
          <w:tcPr>
            <w:tcW w:w="1988" w:type="dxa"/>
          </w:tcPr>
          <w:p w14:paraId="4A0037BF" w14:textId="77777777" w:rsidR="003B2D70" w:rsidRDefault="009F71FD" w:rsidP="00BC71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38" w:type="dxa"/>
          </w:tcPr>
          <w:p w14:paraId="05677235" w14:textId="77777777" w:rsidR="003B2D70" w:rsidRDefault="009F71FD" w:rsidP="00752A61">
            <w:pPr>
              <w:ind w:right="25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C950A3B" w14:textId="77777777" w:rsidR="003B2D70" w:rsidRDefault="003B2D70" w:rsidP="00BC7154">
            <w:pPr>
              <w:jc w:val="both"/>
              <w:rPr>
                <w:sz w:val="20"/>
                <w:szCs w:val="20"/>
              </w:rPr>
            </w:pPr>
          </w:p>
        </w:tc>
      </w:tr>
    </w:tbl>
    <w:p w14:paraId="6EC15B68" w14:textId="77777777" w:rsidR="003B2D70" w:rsidRDefault="009F71FD">
      <w:pPr>
        <w:contextualSpacing/>
        <w:jc w:val="both"/>
        <w:rPr>
          <w:b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kk-KZ"/>
        </w:rPr>
        <w:t xml:space="preserve">                   </w:t>
      </w:r>
    </w:p>
    <w:p w14:paraId="0ADC90D5" w14:textId="77777777" w:rsidR="003B2D70" w:rsidRDefault="003B2D70">
      <w:pPr>
        <w:contextualSpacing/>
        <w:jc w:val="both"/>
        <w:rPr>
          <w:b/>
        </w:rPr>
      </w:pPr>
    </w:p>
    <w:p w14:paraId="4AACEC28" w14:textId="77777777" w:rsidR="003B2D70" w:rsidRDefault="003B2D70"/>
    <w:p w14:paraId="66EC9DE2" w14:textId="77777777" w:rsidR="003B2D70" w:rsidRDefault="003B2D70">
      <w:pPr>
        <w:rPr>
          <w:sz w:val="20"/>
          <w:szCs w:val="20"/>
          <w:lang w:val="kk-KZ"/>
        </w:rPr>
      </w:pPr>
    </w:p>
    <w:p w14:paraId="11EEB695" w14:textId="09EDDE9D" w:rsidR="003B2D70" w:rsidRPr="007077A4" w:rsidRDefault="003B2D70">
      <w:pPr>
        <w:contextualSpacing/>
        <w:jc w:val="both"/>
        <w:rPr>
          <w:b/>
          <w:i/>
          <w:lang w:val="kk-KZ"/>
        </w:rPr>
      </w:pPr>
    </w:p>
    <w:p w14:paraId="0DDF2336" w14:textId="77777777" w:rsidR="003B2D70" w:rsidRDefault="009F71FD">
      <w:pPr>
        <w:contextualSpacing/>
        <w:jc w:val="both"/>
        <w:rPr>
          <w:b/>
          <w:i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екан____________</w:t>
      </w:r>
      <w:proofErr w:type="spellStart"/>
      <w:r>
        <w:rPr>
          <w:b/>
        </w:rPr>
        <w:t>Б.У.Джолдасбекова</w:t>
      </w:r>
      <w:proofErr w:type="spellEnd"/>
      <w:r>
        <w:rPr>
          <w:b/>
        </w:rPr>
        <w:t xml:space="preserve">                               </w:t>
      </w:r>
    </w:p>
    <w:p w14:paraId="0B603D8A" w14:textId="77777777" w:rsidR="002440B8" w:rsidRDefault="002440B8">
      <w:pPr>
        <w:contextualSpacing/>
        <w:jc w:val="both"/>
        <w:rPr>
          <w:b/>
        </w:rPr>
      </w:pPr>
    </w:p>
    <w:p w14:paraId="0625890A" w14:textId="77777777" w:rsidR="002440B8" w:rsidRDefault="002440B8">
      <w:pPr>
        <w:contextualSpacing/>
        <w:jc w:val="both"/>
        <w:rPr>
          <w:b/>
        </w:rPr>
      </w:pPr>
    </w:p>
    <w:p w14:paraId="45A44612" w14:textId="02E2AD12" w:rsidR="003B2D70" w:rsidRDefault="009F71FD">
      <w:pPr>
        <w:rPr>
          <w:b/>
          <w:bCs/>
        </w:rPr>
      </w:pPr>
      <w:r>
        <w:rPr>
          <w:b/>
          <w:bCs/>
        </w:rPr>
        <w:t xml:space="preserve"> </w:t>
      </w:r>
      <w:r w:rsidR="0098674F">
        <w:rPr>
          <w:b/>
          <w:bCs/>
        </w:rPr>
        <w:t xml:space="preserve">      </w:t>
      </w:r>
      <w:r>
        <w:rPr>
          <w:b/>
          <w:bCs/>
        </w:rPr>
        <w:t xml:space="preserve">   </w:t>
      </w:r>
      <w:proofErr w:type="gramStart"/>
      <w:r>
        <w:rPr>
          <w:b/>
          <w:bCs/>
        </w:rPr>
        <w:t>Заведующая  кафедрой</w:t>
      </w:r>
      <w:proofErr w:type="gramEnd"/>
      <w:r>
        <w:t xml:space="preserve"> _________________</w:t>
      </w:r>
      <w:proofErr w:type="spellStart"/>
      <w:r>
        <w:rPr>
          <w:b/>
          <w:bCs/>
        </w:rPr>
        <w:t>М.М.Аймагамбетова</w:t>
      </w:r>
      <w:proofErr w:type="spellEnd"/>
    </w:p>
    <w:p w14:paraId="6906F70F" w14:textId="77777777" w:rsidR="002440B8" w:rsidRDefault="002440B8">
      <w:pPr>
        <w:ind w:firstLineChars="900" w:firstLine="2168"/>
        <w:rPr>
          <w:b/>
          <w:bCs/>
        </w:rPr>
      </w:pPr>
    </w:p>
    <w:p w14:paraId="4A210923" w14:textId="77777777" w:rsidR="003B2D70" w:rsidRDefault="009F71FD">
      <w:pPr>
        <w:ind w:firstLineChars="900" w:firstLine="2168"/>
        <w:rPr>
          <w:b/>
          <w:bCs/>
        </w:rPr>
      </w:pPr>
      <w:r>
        <w:rPr>
          <w:b/>
          <w:bCs/>
        </w:rPr>
        <w:t>Лектор___________</w:t>
      </w:r>
      <w:proofErr w:type="spellStart"/>
      <w:r>
        <w:rPr>
          <w:b/>
          <w:bCs/>
        </w:rPr>
        <w:t>Ш.М.Макатаева</w:t>
      </w:r>
      <w:bookmarkStart w:id="0" w:name="_GoBack"/>
      <w:bookmarkEnd w:id="0"/>
      <w:proofErr w:type="spellEnd"/>
    </w:p>
    <w:sectPr w:rsidR="003B2D70" w:rsidSect="008E524F">
      <w:footerReference w:type="default" r:id="rId15"/>
      <w:pgSz w:w="11906" w:h="16838"/>
      <w:pgMar w:top="1418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CA7AB" w14:textId="77777777" w:rsidR="00A01EF5" w:rsidRDefault="00A01EF5">
      <w:r>
        <w:separator/>
      </w:r>
    </w:p>
  </w:endnote>
  <w:endnote w:type="continuationSeparator" w:id="0">
    <w:p w14:paraId="32BB619E" w14:textId="77777777" w:rsidR="00A01EF5" w:rsidRDefault="00A0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B15C2" w14:textId="77777777" w:rsidR="003B2D70" w:rsidRDefault="009F71FD">
    <w:pPr>
      <w:pStyle w:val="a9"/>
      <w:widowControl/>
      <w:autoSpaceDE/>
      <w:autoSpaceDN/>
      <w:jc w:val="both"/>
    </w:pPr>
    <w:r>
      <w:rPr>
        <w:b/>
        <w:bCs/>
        <w:lang w:val="en-US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AC48C" w14:textId="77777777" w:rsidR="00A01EF5" w:rsidRDefault="00A01EF5">
      <w:r>
        <w:separator/>
      </w:r>
    </w:p>
  </w:footnote>
  <w:footnote w:type="continuationSeparator" w:id="0">
    <w:p w14:paraId="39A3889E" w14:textId="77777777" w:rsidR="00A01EF5" w:rsidRDefault="00A0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03185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22993162"/>
    <w:multiLevelType w:val="singleLevel"/>
    <w:tmpl w:val="22993162"/>
    <w:lvl w:ilvl="0">
      <w:start w:val="1"/>
      <w:numFmt w:val="decimal"/>
      <w:suff w:val="space"/>
      <w:lvlText w:val="%1."/>
      <w:lvlJc w:val="left"/>
    </w:lvl>
  </w:abstractNum>
  <w:abstractNum w:abstractNumId="2">
    <w:nsid w:val="4CAD522A"/>
    <w:multiLevelType w:val="multilevel"/>
    <w:tmpl w:val="4CAD5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5DFD"/>
    <w:multiLevelType w:val="multilevel"/>
    <w:tmpl w:val="5BA05DFD"/>
    <w:lvl w:ilvl="0">
      <w:start w:val="1"/>
      <w:numFmt w:val="decimal"/>
      <w:lvlText w:val="%1."/>
      <w:lvlJc w:val="left"/>
      <w:pPr>
        <w:ind w:left="847" w:hanging="36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2811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2844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0A38"/>
    <w:rsid w:val="0022258E"/>
    <w:rsid w:val="0022591E"/>
    <w:rsid w:val="00227CD1"/>
    <w:rsid w:val="00227FC8"/>
    <w:rsid w:val="00231489"/>
    <w:rsid w:val="002440B8"/>
    <w:rsid w:val="002475EB"/>
    <w:rsid w:val="002506A9"/>
    <w:rsid w:val="00252D22"/>
    <w:rsid w:val="00253F4C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2D70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42A2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3C52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7A4"/>
    <w:rsid w:val="00707AF8"/>
    <w:rsid w:val="00711442"/>
    <w:rsid w:val="0071786B"/>
    <w:rsid w:val="00720B12"/>
    <w:rsid w:val="00720F68"/>
    <w:rsid w:val="00723DFF"/>
    <w:rsid w:val="007271BF"/>
    <w:rsid w:val="007451BB"/>
    <w:rsid w:val="00750D6B"/>
    <w:rsid w:val="00752A61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2856"/>
    <w:rsid w:val="0082339C"/>
    <w:rsid w:val="00830F23"/>
    <w:rsid w:val="008358C3"/>
    <w:rsid w:val="0084136C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24F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74F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9F71FD"/>
    <w:rsid w:val="00A01EF5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546"/>
    <w:rsid w:val="00AC17E3"/>
    <w:rsid w:val="00AC1871"/>
    <w:rsid w:val="00AD337E"/>
    <w:rsid w:val="00AD6B19"/>
    <w:rsid w:val="00AE714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C7154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2E2B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562F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5FA7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3F259B1"/>
    <w:rsid w:val="05971990"/>
    <w:rsid w:val="08A45159"/>
    <w:rsid w:val="185042DF"/>
    <w:rsid w:val="211E16BA"/>
    <w:rsid w:val="280E640F"/>
    <w:rsid w:val="2CE5D884"/>
    <w:rsid w:val="2E2DA889"/>
    <w:rsid w:val="3C3D0F13"/>
    <w:rsid w:val="416217D9"/>
    <w:rsid w:val="594D7AEF"/>
    <w:rsid w:val="5BA66E7F"/>
    <w:rsid w:val="5E180968"/>
    <w:rsid w:val="68D17954"/>
    <w:rsid w:val="70682A95"/>
    <w:rsid w:val="73E27DB4"/>
    <w:rsid w:val="771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5668"/>
  <w15:docId w15:val="{9B8C98C2-A62D-4FB4-A496-0100BBE2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auto"/>
      <w:u w:val="none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uiPriority w:val="1"/>
    <w:qFormat/>
    <w:pPr>
      <w:widowControl w:val="0"/>
      <w:autoSpaceDE w:val="0"/>
      <w:autoSpaceDN w:val="0"/>
    </w:pPr>
    <w:rPr>
      <w:sz w:val="28"/>
      <w:szCs w:val="28"/>
      <w:lang w:bidi="ru-RU"/>
    </w:rPr>
  </w:style>
  <w:style w:type="paragraph" w:styleId="aa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ru-RU"/>
    </w:rPr>
  </w:style>
  <w:style w:type="paragraph" w:styleId="ae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lang w:eastAsia="ru-RU"/>
    </w:rPr>
  </w:style>
  <w:style w:type="table" w:customStyle="1" w:styleId="Style12">
    <w:name w:val="_Style 1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_Style 1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_Style 15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">
    <w:name w:val="_Style 1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_Style 17"/>
    <w:basedOn w:val="a1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9">
    <w:name w:val="_Style 19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0">
    <w:name w:val="_Style 20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1">
    <w:name w:val="_Style 21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2">
    <w:name w:val="_Style 22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3">
    <w:name w:val="_Style 23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4">
    <w:name w:val="_Style 24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5">
    <w:name w:val="_Style 25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6">
    <w:name w:val="_Style 26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7">
    <w:name w:val="_Style 27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8">
    <w:name w:val="_Style 28"/>
    <w:basedOn w:val="a1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</w:style>
  <w:style w:type="character" w:customStyle="1" w:styleId="contentcontrolboundarysink">
    <w:name w:val="contentcontrolboundarysink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02E2B"/>
    <w:rPr>
      <w:color w:val="605E5C"/>
      <w:shd w:val="clear" w:color="auto" w:fill="E1DFDD"/>
    </w:rPr>
  </w:style>
  <w:style w:type="character" w:customStyle="1" w:styleId="10">
    <w:name w:val="Заголовок1"/>
    <w:basedOn w:val="a0"/>
    <w:rsid w:val="00052811"/>
  </w:style>
  <w:style w:type="character" w:styleId="af2">
    <w:name w:val="Emphasis"/>
    <w:basedOn w:val="a0"/>
    <w:uiPriority w:val="20"/>
    <w:qFormat/>
    <w:rsid w:val="00822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1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57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infopath/2007/PartnerControls"/>
    <ds:schemaRef ds:uri="http://purl.org/dc/terms/"/>
    <ds:schemaRef ds:uri="29795591-13e8-4412-999e-d15dc5bd22d4"/>
    <ds:schemaRef ds:uri="http://schemas.microsoft.com/office/2006/documentManagement/types"/>
    <ds:schemaRef ds:uri="8bd54cc4-abcf-4344-87e4-9685ed6482fc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3B14CE-1B0C-471E-AF90-A44B8886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Student</cp:lastModifiedBy>
  <cp:revision>4</cp:revision>
  <cp:lastPrinted>2023-06-26T06:38:00Z</cp:lastPrinted>
  <dcterms:created xsi:type="dcterms:W3CDTF">2024-06-05T02:08:00Z</dcterms:created>
  <dcterms:modified xsi:type="dcterms:W3CDTF">2024-06-0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49-11.2.0.11537</vt:lpwstr>
  </property>
  <property fmtid="{D5CDD505-2E9C-101B-9397-08002B2CF9AE}" pid="5" name="ICV">
    <vt:lpwstr>F0DF0A8C78094CC18FD2F198F938B25E</vt:lpwstr>
  </property>
</Properties>
</file>